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845EF" w14:textId="77777777" w:rsidR="007968C1" w:rsidRPr="00CC372D" w:rsidRDefault="007968C1" w:rsidP="00687CDF">
      <w:pPr>
        <w:pStyle w:val="Title"/>
        <w:ind w:right="1417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E5BA423" w14:textId="77777777" w:rsidR="00A77FE9" w:rsidRDefault="00A77FE9" w:rsidP="00A77FE9">
      <w:pPr>
        <w:pStyle w:val="Title"/>
        <w:ind w:left="360"/>
        <w:rPr>
          <w:rFonts w:ascii="Arial" w:hAnsi="Arial" w:cs="Arial"/>
          <w:color w:val="auto"/>
          <w:sz w:val="26"/>
          <w:szCs w:val="26"/>
        </w:rPr>
      </w:pPr>
      <w:bookmarkStart w:id="0" w:name="_Hlk504470683"/>
      <w:r>
        <w:rPr>
          <w:rFonts w:ascii="Arial" w:hAnsi="Arial" w:cs="Arial"/>
          <w:color w:val="auto"/>
          <w:sz w:val="26"/>
          <w:szCs w:val="26"/>
        </w:rPr>
        <w:t>Minutes for the ordinary meeting of Malew Parish Commissioners</w:t>
      </w:r>
    </w:p>
    <w:p w14:paraId="2CB4A596" w14:textId="687A7F7F" w:rsidR="00A77FE9" w:rsidRDefault="00A77FE9" w:rsidP="00A77FE9">
      <w:pPr>
        <w:pStyle w:val="Footer"/>
        <w:pBdr>
          <w:bottom w:val="single" w:sz="12" w:space="1" w:color="auto"/>
        </w:pBdr>
        <w:tabs>
          <w:tab w:val="left" w:pos="720"/>
        </w:tabs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Wednesday 2 June 2021</w:t>
      </w:r>
    </w:p>
    <w:p w14:paraId="29414149" w14:textId="77777777" w:rsidR="00A77FE9" w:rsidRDefault="00A77FE9" w:rsidP="00A77FE9">
      <w:pPr>
        <w:tabs>
          <w:tab w:val="left" w:pos="3881"/>
        </w:tabs>
        <w:ind w:left="360"/>
        <w:jc w:val="both"/>
        <w:rPr>
          <w:rFonts w:ascii="Arial" w:hAnsi="Arial" w:cs="Arial"/>
          <w:b/>
          <w:bCs/>
        </w:rPr>
      </w:pPr>
    </w:p>
    <w:p w14:paraId="47726689" w14:textId="77777777" w:rsidR="00A77FE9" w:rsidRDefault="00A77FE9" w:rsidP="00A77FE9">
      <w:pPr>
        <w:tabs>
          <w:tab w:val="left" w:pos="3881"/>
        </w:tabs>
        <w:ind w:left="360"/>
        <w:jc w:val="both"/>
        <w:rPr>
          <w:rFonts w:ascii="Arial" w:hAnsi="Arial" w:cs="Arial"/>
          <w:b/>
          <w:bCs/>
        </w:rPr>
      </w:pPr>
    </w:p>
    <w:p w14:paraId="0AD46785" w14:textId="77777777" w:rsidR="00A77FE9" w:rsidRDefault="00A77FE9" w:rsidP="00A77FE9">
      <w:pPr>
        <w:tabs>
          <w:tab w:val="left" w:pos="3881"/>
        </w:tabs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 Commenced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6.00</w:t>
      </w:r>
    </w:p>
    <w:p w14:paraId="11941350" w14:textId="77777777" w:rsidR="00A77FE9" w:rsidRDefault="00A77FE9" w:rsidP="00A77FE9">
      <w:pPr>
        <w:tabs>
          <w:tab w:val="left" w:pos="3881"/>
        </w:tabs>
        <w:ind w:left="360"/>
        <w:jc w:val="both"/>
        <w:rPr>
          <w:rFonts w:ascii="Arial" w:hAnsi="Arial" w:cs="Arial"/>
          <w:b/>
          <w:bCs/>
        </w:rPr>
      </w:pPr>
    </w:p>
    <w:p w14:paraId="78B5AE2A" w14:textId="77777777" w:rsidR="00A77FE9" w:rsidRDefault="00A77FE9" w:rsidP="00A77FE9">
      <w:pPr>
        <w:tabs>
          <w:tab w:val="left" w:pos="3881"/>
        </w:tabs>
        <w:ind w:left="284" w:right="-36"/>
        <w:rPr>
          <w:rFonts w:ascii="Arial" w:hAnsi="Arial" w:cs="Arial"/>
          <w:b/>
          <w:bCs/>
        </w:rPr>
      </w:pPr>
    </w:p>
    <w:p w14:paraId="6CE773BF" w14:textId="77777777" w:rsidR="00A77FE9" w:rsidRDefault="00A77FE9" w:rsidP="00A77FE9">
      <w:pPr>
        <w:tabs>
          <w:tab w:val="left" w:pos="3881"/>
        </w:tabs>
        <w:ind w:left="284" w:right="-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: Mr N Bazley, Mrs T Mackrell, Mr T Chamberlain </w:t>
      </w:r>
    </w:p>
    <w:p w14:paraId="06505536" w14:textId="77777777" w:rsidR="00A77FE9" w:rsidRDefault="00A77FE9" w:rsidP="00A77FE9">
      <w:pPr>
        <w:tabs>
          <w:tab w:val="left" w:pos="3881"/>
        </w:tabs>
        <w:ind w:left="284" w:right="-36"/>
        <w:rPr>
          <w:rFonts w:ascii="Arial" w:hAnsi="Arial" w:cs="Arial"/>
          <w:b/>
          <w:bCs/>
        </w:rPr>
      </w:pPr>
    </w:p>
    <w:p w14:paraId="52E19E9B" w14:textId="77777777" w:rsidR="00A77FE9" w:rsidRDefault="00A77FE9" w:rsidP="00A77FE9">
      <w:pPr>
        <w:tabs>
          <w:tab w:val="left" w:pos="3881"/>
        </w:tabs>
        <w:ind w:left="284" w:right="-36"/>
        <w:rPr>
          <w:rFonts w:ascii="Arial" w:hAnsi="Arial" w:cs="Arial"/>
          <w:b/>
          <w:bCs/>
        </w:rPr>
      </w:pPr>
    </w:p>
    <w:p w14:paraId="348E7DAC" w14:textId="77777777" w:rsidR="00A77FE9" w:rsidRDefault="00A77FE9" w:rsidP="00A77FE9">
      <w:pPr>
        <w:tabs>
          <w:tab w:val="left" w:pos="3881"/>
        </w:tabs>
        <w:ind w:left="284" w:right="-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14:paraId="5977EF66" w14:textId="77777777" w:rsidR="00A77FE9" w:rsidRDefault="00A77FE9" w:rsidP="00A77FE9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Attendance: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r B Powell – Clerk</w:t>
      </w:r>
    </w:p>
    <w:p w14:paraId="6927F392" w14:textId="77777777" w:rsidR="00A77FE9" w:rsidRDefault="00A77FE9" w:rsidP="00A77FE9">
      <w:pPr>
        <w:tabs>
          <w:tab w:val="left" w:pos="3881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3CB807DF" w14:textId="77777777" w:rsidR="00A77FE9" w:rsidRDefault="00A77FE9" w:rsidP="00A77FE9">
      <w:pPr>
        <w:tabs>
          <w:tab w:val="left" w:pos="3881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7B12DC10" w14:textId="77777777" w:rsidR="00A77FE9" w:rsidRDefault="00A77FE9" w:rsidP="00A77FE9">
      <w:pPr>
        <w:tabs>
          <w:tab w:val="left" w:pos="3881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1D913ACA" w14:textId="77777777" w:rsidR="00A77FE9" w:rsidRDefault="00A77FE9" w:rsidP="00A77FE9">
      <w:pPr>
        <w:tabs>
          <w:tab w:val="left" w:pos="3881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67891D4A" w14:textId="77777777" w:rsidR="00A77FE9" w:rsidRDefault="00A77FE9" w:rsidP="00A77FE9">
      <w:pPr>
        <w:tabs>
          <w:tab w:val="left" w:pos="3881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12358BC8" w14:textId="77777777" w:rsidR="00A77FE9" w:rsidRDefault="00A77FE9" w:rsidP="00A77FE9">
      <w:p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MINUTES</w:t>
      </w:r>
      <w:r>
        <w:rPr>
          <w:rFonts w:ascii="Arial" w:hAnsi="Arial" w:cs="Arial"/>
          <w:bCs/>
          <w:lang w:val="en-GB"/>
        </w:rPr>
        <w:t>:</w:t>
      </w:r>
    </w:p>
    <w:p w14:paraId="2B4040B7" w14:textId="1CA78718" w:rsidR="00A77FE9" w:rsidRDefault="00A77FE9" w:rsidP="00A77FE9">
      <w:pPr>
        <w:pStyle w:val="Footer"/>
        <w:numPr>
          <w:ilvl w:val="0"/>
          <w:numId w:val="30"/>
        </w:numPr>
        <w:tabs>
          <w:tab w:val="left" w:pos="720"/>
        </w:tabs>
        <w:rPr>
          <w:rFonts w:ascii="Arial" w:hAnsi="Arial" w:cs="Arial"/>
          <w:bCs/>
          <w:i/>
        </w:rPr>
      </w:pPr>
      <w:bookmarkStart w:id="1" w:name="_Hlk63339335"/>
      <w:r>
        <w:rPr>
          <w:rFonts w:ascii="Arial" w:hAnsi="Arial" w:cs="Arial"/>
          <w:bCs/>
        </w:rPr>
        <w:t xml:space="preserve">Minutes of the Ordinary Meeting 14 May 2021 were signed as a true record upon the proposal of </w:t>
      </w:r>
      <w:r w:rsidR="007B1457">
        <w:rPr>
          <w:rFonts w:ascii="Arial" w:hAnsi="Arial" w:cs="Arial"/>
          <w:bCs/>
        </w:rPr>
        <w:t>Mrs Mackrell</w:t>
      </w:r>
      <w:r>
        <w:rPr>
          <w:rFonts w:ascii="Arial" w:hAnsi="Arial" w:cs="Arial"/>
          <w:bCs/>
        </w:rPr>
        <w:t xml:space="preserve">, seconded Mr Chamberlain, unanimous decision. </w:t>
      </w:r>
      <w:bookmarkEnd w:id="1"/>
    </w:p>
    <w:p w14:paraId="6CAD240A" w14:textId="6170D991" w:rsidR="00221E31" w:rsidRDefault="00221E31" w:rsidP="00331541">
      <w:pPr>
        <w:jc w:val="both"/>
        <w:rPr>
          <w:rFonts w:ascii="Arial" w:hAnsi="Arial" w:cs="Arial"/>
          <w:b/>
          <w:iCs/>
          <w:u w:val="single"/>
          <w:lang w:val="en-GB"/>
        </w:rPr>
      </w:pPr>
    </w:p>
    <w:p w14:paraId="41578C82" w14:textId="77777777" w:rsidR="007B1457" w:rsidRDefault="007B1457" w:rsidP="00331541">
      <w:pPr>
        <w:jc w:val="both"/>
        <w:rPr>
          <w:rFonts w:ascii="Arial" w:hAnsi="Arial" w:cs="Arial"/>
          <w:b/>
          <w:iCs/>
          <w:u w:val="single"/>
          <w:lang w:val="en-GB"/>
        </w:rPr>
      </w:pPr>
    </w:p>
    <w:p w14:paraId="01F0E46C" w14:textId="77777777" w:rsidR="00221E31" w:rsidRDefault="00221E31" w:rsidP="00331541">
      <w:pPr>
        <w:jc w:val="both"/>
        <w:rPr>
          <w:rFonts w:ascii="Arial" w:hAnsi="Arial" w:cs="Arial"/>
          <w:b/>
          <w:iCs/>
          <w:u w:val="single"/>
          <w:lang w:val="en-GB"/>
        </w:rPr>
      </w:pPr>
    </w:p>
    <w:p w14:paraId="3E6B96CF" w14:textId="495ED470" w:rsidR="00657A7D" w:rsidRDefault="00EF6137" w:rsidP="00331541">
      <w:pPr>
        <w:jc w:val="both"/>
        <w:rPr>
          <w:rFonts w:ascii="Arial" w:hAnsi="Arial" w:cs="Arial"/>
          <w:b/>
          <w:iCs/>
          <w:u w:val="single"/>
          <w:lang w:val="en-GB"/>
        </w:rPr>
      </w:pPr>
      <w:r>
        <w:rPr>
          <w:rFonts w:ascii="Arial" w:hAnsi="Arial" w:cs="Arial"/>
          <w:b/>
          <w:iCs/>
          <w:u w:val="single"/>
          <w:lang w:val="en-GB"/>
        </w:rPr>
        <w:t>PLANNING</w:t>
      </w:r>
    </w:p>
    <w:p w14:paraId="027E2E9F" w14:textId="4356C7E7" w:rsidR="00AA4FA1" w:rsidRDefault="00AA4FA1" w:rsidP="00331541">
      <w:pPr>
        <w:jc w:val="both"/>
        <w:rPr>
          <w:rFonts w:ascii="Arial" w:hAnsi="Arial" w:cs="Arial"/>
          <w:b/>
          <w:iCs/>
          <w:u w:val="single"/>
          <w:lang w:val="en-GB"/>
        </w:rPr>
      </w:pPr>
    </w:p>
    <w:tbl>
      <w:tblPr>
        <w:tblW w:w="104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12"/>
        <w:gridCol w:w="7938"/>
      </w:tblGrid>
      <w:tr w:rsidR="003B17A1" w:rsidRPr="00CC372D" w14:paraId="2720A67F" w14:textId="77777777" w:rsidTr="004643B9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59E3" w14:textId="3AE1ECB2" w:rsidR="003B17A1" w:rsidRPr="003B17A1" w:rsidRDefault="00637AD2" w:rsidP="004643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0454/B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FDF2" w14:textId="77777777" w:rsidR="003B17A1" w:rsidRDefault="00637AD2" w:rsidP="004643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ection of 9 detached dwellings (amendment to 19/00137/B) </w:t>
            </w:r>
          </w:p>
          <w:p w14:paraId="12CF3402" w14:textId="77777777" w:rsidR="00637AD2" w:rsidRDefault="00637AD2" w:rsidP="004643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,6,9,10,11, Christian Close Reayrt Mie </w:t>
            </w:r>
          </w:p>
          <w:p w14:paraId="6D8F2238" w14:textId="21597D46" w:rsidR="00637AD2" w:rsidRPr="00637AD2" w:rsidRDefault="007B1457" w:rsidP="004643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o objection, unanimous decision. </w:t>
            </w:r>
          </w:p>
        </w:tc>
      </w:tr>
    </w:tbl>
    <w:p w14:paraId="0B1F15BA" w14:textId="1B4C9CFD" w:rsidR="00980A35" w:rsidRDefault="00980A35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652F4437" w14:textId="56B6223B" w:rsidR="00221E31" w:rsidRDefault="00221E31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244C0475" w14:textId="1353B9E0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0E0E70CA" w14:textId="5B09A184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1B861E45" w14:textId="03440454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6366B406" w14:textId="76153C25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27B152DA" w14:textId="58C42EF7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794A954A" w14:textId="3D4E36BD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7C96B810" w14:textId="3D2041FD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19904A46" w14:textId="4F7E1E38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345A2C6D" w14:textId="02672286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49A428C0" w14:textId="39BC1ED3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00F763AA" w14:textId="2DB73086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67CD4E42" w14:textId="4A402D8E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1B206E37" w14:textId="4630EE59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5E34B947" w14:textId="27B4B6AE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5AD0FB8A" w14:textId="1E4EBE2B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4DE233B7" w14:textId="79E6C0E1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248269EE" w14:textId="3A26A268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77314C8A" w14:textId="4E57FB7C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20579BCA" w14:textId="5C0062C2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15D9862B" w14:textId="77777777" w:rsidR="007B1457" w:rsidRDefault="007B1457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50EE97FF" w14:textId="77777777" w:rsidR="00221E31" w:rsidRPr="00CC372D" w:rsidRDefault="00221E31" w:rsidP="00F455A2">
      <w:pPr>
        <w:jc w:val="both"/>
        <w:rPr>
          <w:rFonts w:ascii="Arial" w:hAnsi="Arial" w:cs="Arial"/>
          <w:b/>
          <w:u w:val="single"/>
          <w:lang w:val="en-GB"/>
        </w:rPr>
      </w:pPr>
    </w:p>
    <w:p w14:paraId="189025F4" w14:textId="2B7A3A66" w:rsidR="00F455A2" w:rsidRPr="00CC372D" w:rsidRDefault="00F455A2" w:rsidP="00F455A2">
      <w:pPr>
        <w:jc w:val="both"/>
        <w:rPr>
          <w:rFonts w:ascii="Arial" w:hAnsi="Arial" w:cs="Arial"/>
          <w:b/>
          <w:u w:val="single"/>
          <w:lang w:val="en-GB"/>
        </w:rPr>
      </w:pPr>
      <w:r w:rsidRPr="00CC372D">
        <w:rPr>
          <w:rFonts w:ascii="Arial" w:hAnsi="Arial" w:cs="Arial"/>
          <w:b/>
          <w:u w:val="single"/>
          <w:lang w:val="en-GB"/>
        </w:rPr>
        <w:t>Railway Terrace</w:t>
      </w:r>
    </w:p>
    <w:p w14:paraId="1EBA8CF9" w14:textId="7186B488" w:rsidR="00F455A2" w:rsidRPr="00CC372D" w:rsidRDefault="00F455A2" w:rsidP="00F455A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u w:val="single"/>
          <w:lang w:val="en-GB"/>
        </w:rPr>
      </w:pPr>
      <w:r w:rsidRPr="00CC372D">
        <w:rPr>
          <w:rFonts w:ascii="Arial" w:hAnsi="Arial" w:cs="Arial"/>
          <w:bCs/>
          <w:lang w:val="en-GB"/>
        </w:rPr>
        <w:t xml:space="preserve">Dept. Of Infrastructure </w:t>
      </w:r>
      <w:r w:rsidR="00980A35" w:rsidRPr="00CC372D">
        <w:rPr>
          <w:rFonts w:ascii="Arial" w:hAnsi="Arial" w:cs="Arial"/>
          <w:bCs/>
          <w:lang w:val="en-GB"/>
        </w:rPr>
        <w:t xml:space="preserve">– </w:t>
      </w:r>
      <w:r w:rsidR="00221E31">
        <w:rPr>
          <w:rFonts w:ascii="Arial" w:hAnsi="Arial" w:cs="Arial"/>
          <w:bCs/>
          <w:lang w:val="en-GB"/>
        </w:rPr>
        <w:t>latest design for junction.</w:t>
      </w:r>
      <w:r w:rsidR="007B1457">
        <w:rPr>
          <w:rFonts w:ascii="Arial" w:hAnsi="Arial" w:cs="Arial"/>
          <w:bCs/>
          <w:i/>
          <w:iCs/>
          <w:lang w:val="en-GB"/>
        </w:rPr>
        <w:t xml:space="preserve"> Noted, Clerk to meet with DOI and also to arrange garden clearing at RT.</w:t>
      </w:r>
    </w:p>
    <w:p w14:paraId="52612AE6" w14:textId="211CCB57" w:rsidR="00980A35" w:rsidRPr="00CC372D" w:rsidRDefault="00980A35" w:rsidP="00F455A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u w:val="single"/>
          <w:lang w:val="en-GB"/>
        </w:rPr>
      </w:pPr>
      <w:r w:rsidRPr="00CC372D">
        <w:rPr>
          <w:rFonts w:ascii="Arial" w:hAnsi="Arial" w:cs="Arial"/>
          <w:bCs/>
          <w:lang w:val="en-GB"/>
        </w:rPr>
        <w:t>Dandara Phase 3</w:t>
      </w:r>
      <w:r w:rsidR="00D07E1E" w:rsidRPr="00CC372D">
        <w:rPr>
          <w:rFonts w:ascii="Arial" w:hAnsi="Arial" w:cs="Arial"/>
          <w:bCs/>
          <w:lang w:val="en-GB"/>
        </w:rPr>
        <w:t>.</w:t>
      </w:r>
      <w:r w:rsidR="00221E31">
        <w:rPr>
          <w:rFonts w:ascii="Arial" w:hAnsi="Arial" w:cs="Arial"/>
          <w:bCs/>
          <w:lang w:val="en-GB"/>
        </w:rPr>
        <w:t xml:space="preserve"> </w:t>
      </w:r>
      <w:r w:rsidR="007B1457">
        <w:rPr>
          <w:rFonts w:ascii="Arial" w:hAnsi="Arial" w:cs="Arial"/>
          <w:bCs/>
          <w:i/>
          <w:iCs/>
          <w:lang w:val="en-GB"/>
        </w:rPr>
        <w:t>Noted</w:t>
      </w:r>
    </w:p>
    <w:p w14:paraId="5935B6D1" w14:textId="3B923DDE" w:rsidR="00980A35" w:rsidRDefault="00980A35" w:rsidP="00980A35">
      <w:pPr>
        <w:pStyle w:val="ListParagraph"/>
        <w:ind w:left="792"/>
        <w:jc w:val="both"/>
        <w:rPr>
          <w:rFonts w:ascii="Arial" w:hAnsi="Arial" w:cs="Arial"/>
          <w:b/>
          <w:u w:val="single"/>
          <w:lang w:val="en-GB"/>
        </w:rPr>
      </w:pPr>
    </w:p>
    <w:p w14:paraId="745C325B" w14:textId="54FCE35B" w:rsidR="00877BA4" w:rsidRDefault="00877BA4" w:rsidP="00980A35">
      <w:pPr>
        <w:pStyle w:val="ListParagraph"/>
        <w:ind w:left="792"/>
        <w:jc w:val="both"/>
        <w:rPr>
          <w:rFonts w:ascii="Arial" w:hAnsi="Arial" w:cs="Arial"/>
          <w:b/>
          <w:u w:val="single"/>
          <w:lang w:val="en-GB"/>
        </w:rPr>
      </w:pPr>
    </w:p>
    <w:p w14:paraId="04AAFBB2" w14:textId="77777777" w:rsidR="007B1457" w:rsidRPr="00CC372D" w:rsidRDefault="007B1457" w:rsidP="00980A35">
      <w:pPr>
        <w:pStyle w:val="ListParagraph"/>
        <w:ind w:left="792"/>
        <w:jc w:val="both"/>
        <w:rPr>
          <w:rFonts w:ascii="Arial" w:hAnsi="Arial" w:cs="Arial"/>
          <w:b/>
          <w:u w:val="single"/>
          <w:lang w:val="en-GB"/>
        </w:rPr>
      </w:pPr>
    </w:p>
    <w:p w14:paraId="75BEF68F" w14:textId="68B1975A" w:rsidR="00F455A2" w:rsidRPr="00CC372D" w:rsidRDefault="00F455A2" w:rsidP="00F455A2">
      <w:pPr>
        <w:jc w:val="both"/>
        <w:rPr>
          <w:rFonts w:ascii="Arial" w:hAnsi="Arial" w:cs="Arial"/>
          <w:b/>
          <w:u w:val="single"/>
          <w:lang w:val="en-GB"/>
        </w:rPr>
      </w:pPr>
      <w:proofErr w:type="spellStart"/>
      <w:r w:rsidRPr="00CC372D">
        <w:rPr>
          <w:rFonts w:ascii="Arial" w:hAnsi="Arial" w:cs="Arial"/>
          <w:b/>
          <w:u w:val="single"/>
          <w:lang w:val="en-GB"/>
        </w:rPr>
        <w:t>Feigh</w:t>
      </w:r>
      <w:proofErr w:type="spellEnd"/>
      <w:r w:rsidRPr="00CC372D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CC372D">
        <w:rPr>
          <w:rFonts w:ascii="Arial" w:hAnsi="Arial" w:cs="Arial"/>
          <w:b/>
          <w:u w:val="single"/>
          <w:lang w:val="en-GB"/>
        </w:rPr>
        <w:t>Keign</w:t>
      </w:r>
      <w:proofErr w:type="spellEnd"/>
      <w:r w:rsidR="007B1457">
        <w:rPr>
          <w:rFonts w:ascii="Arial" w:hAnsi="Arial" w:cs="Arial"/>
          <w:b/>
          <w:u w:val="single"/>
          <w:lang w:val="en-GB"/>
        </w:rPr>
        <w:t xml:space="preserve"> </w:t>
      </w:r>
    </w:p>
    <w:p w14:paraId="3A05BE71" w14:textId="639D0FCC" w:rsidR="00F455A2" w:rsidRPr="00CC372D" w:rsidRDefault="00F455A2" w:rsidP="00F455A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lang w:val="en-GB"/>
        </w:rPr>
      </w:pPr>
      <w:r w:rsidRPr="00CC372D">
        <w:rPr>
          <w:rFonts w:ascii="Arial" w:hAnsi="Arial" w:cs="Arial"/>
          <w:bCs/>
          <w:lang w:val="en-GB"/>
        </w:rPr>
        <w:t>Dandara</w:t>
      </w:r>
      <w:r w:rsidR="007B1457">
        <w:rPr>
          <w:rFonts w:ascii="Arial" w:hAnsi="Arial" w:cs="Arial"/>
          <w:bCs/>
          <w:lang w:val="en-GB"/>
        </w:rPr>
        <w:t xml:space="preserve"> </w:t>
      </w:r>
      <w:r w:rsidR="007B1457">
        <w:rPr>
          <w:rFonts w:ascii="Arial" w:hAnsi="Arial" w:cs="Arial"/>
          <w:bCs/>
          <w:i/>
          <w:iCs/>
          <w:lang w:val="en-GB"/>
        </w:rPr>
        <w:t xml:space="preserve">Clerk to meet with representative from </w:t>
      </w:r>
      <w:proofErr w:type="spellStart"/>
      <w:r w:rsidR="007B1457">
        <w:rPr>
          <w:rFonts w:ascii="Arial" w:hAnsi="Arial" w:cs="Arial"/>
          <w:bCs/>
          <w:i/>
          <w:iCs/>
          <w:lang w:val="en-GB"/>
        </w:rPr>
        <w:t>Dadara</w:t>
      </w:r>
      <w:proofErr w:type="spellEnd"/>
      <w:r w:rsidR="007B1457">
        <w:rPr>
          <w:rFonts w:ascii="Arial" w:hAnsi="Arial" w:cs="Arial"/>
          <w:bCs/>
          <w:i/>
          <w:iCs/>
          <w:lang w:val="en-GB"/>
        </w:rPr>
        <w:t>.</w:t>
      </w:r>
    </w:p>
    <w:p w14:paraId="069650E8" w14:textId="2E8682C7" w:rsidR="00221E31" w:rsidRDefault="00221E31" w:rsidP="00221E31">
      <w:pPr>
        <w:jc w:val="both"/>
        <w:rPr>
          <w:rFonts w:ascii="Arial" w:hAnsi="Arial" w:cs="Arial"/>
          <w:b/>
          <w:u w:val="single"/>
          <w:lang w:val="en-GB"/>
        </w:rPr>
      </w:pPr>
    </w:p>
    <w:p w14:paraId="7953DF16" w14:textId="77777777" w:rsidR="007B1457" w:rsidRDefault="007B1457" w:rsidP="00221E31">
      <w:pPr>
        <w:jc w:val="both"/>
        <w:rPr>
          <w:rFonts w:ascii="Arial" w:hAnsi="Arial" w:cs="Arial"/>
          <w:b/>
          <w:u w:val="single"/>
          <w:lang w:val="en-GB"/>
        </w:rPr>
      </w:pPr>
    </w:p>
    <w:p w14:paraId="5B7D56C7" w14:textId="77777777" w:rsidR="00221E31" w:rsidRDefault="00221E31" w:rsidP="00221E31">
      <w:pPr>
        <w:jc w:val="both"/>
        <w:rPr>
          <w:rFonts w:ascii="Arial" w:hAnsi="Arial" w:cs="Arial"/>
          <w:b/>
          <w:u w:val="single"/>
          <w:lang w:val="en-GB"/>
        </w:rPr>
      </w:pPr>
    </w:p>
    <w:p w14:paraId="56817291" w14:textId="7276F6A4" w:rsidR="00221E31" w:rsidRDefault="00221E31" w:rsidP="00221E31">
      <w:pPr>
        <w:jc w:val="both"/>
        <w:rPr>
          <w:rFonts w:ascii="Arial" w:hAnsi="Arial" w:cs="Arial"/>
          <w:b/>
          <w:u w:val="single"/>
          <w:lang w:val="en-GB"/>
        </w:rPr>
      </w:pPr>
      <w:r w:rsidRPr="00221E31">
        <w:rPr>
          <w:rFonts w:ascii="Arial" w:hAnsi="Arial" w:cs="Arial"/>
          <w:b/>
          <w:u w:val="single"/>
          <w:lang w:val="en-GB"/>
        </w:rPr>
        <w:t xml:space="preserve">Tynwald Day </w:t>
      </w:r>
    </w:p>
    <w:p w14:paraId="58E0F66D" w14:textId="52D01C40" w:rsidR="00221E31" w:rsidRPr="00221E31" w:rsidRDefault="00221E31" w:rsidP="00221E3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Cs/>
          <w:lang w:val="en-GB"/>
        </w:rPr>
        <w:t>Grandstand tickets</w:t>
      </w:r>
      <w:r w:rsidR="007B1457">
        <w:rPr>
          <w:rFonts w:ascii="Arial" w:hAnsi="Arial" w:cs="Arial"/>
          <w:bCs/>
          <w:lang w:val="en-GB"/>
        </w:rPr>
        <w:t xml:space="preserve"> </w:t>
      </w:r>
      <w:r w:rsidR="007B1457">
        <w:rPr>
          <w:rFonts w:ascii="Arial" w:hAnsi="Arial" w:cs="Arial"/>
          <w:bCs/>
          <w:i/>
          <w:iCs/>
          <w:lang w:val="en-GB"/>
        </w:rPr>
        <w:t>Two tickets requested.</w:t>
      </w:r>
    </w:p>
    <w:p w14:paraId="62423553" w14:textId="21A2442F" w:rsidR="00221E31" w:rsidRDefault="00221E31" w:rsidP="00221E31">
      <w:pPr>
        <w:jc w:val="both"/>
        <w:rPr>
          <w:rFonts w:ascii="Arial" w:hAnsi="Arial" w:cs="Arial"/>
          <w:bCs/>
          <w:lang w:val="en-GB"/>
        </w:rPr>
      </w:pPr>
    </w:p>
    <w:p w14:paraId="691E75D8" w14:textId="77777777" w:rsidR="007B1457" w:rsidRDefault="007B1457" w:rsidP="00221E31">
      <w:pPr>
        <w:jc w:val="both"/>
        <w:rPr>
          <w:rFonts w:ascii="Arial" w:hAnsi="Arial" w:cs="Arial"/>
          <w:bCs/>
          <w:lang w:val="en-GB"/>
        </w:rPr>
      </w:pPr>
    </w:p>
    <w:p w14:paraId="44A310C1" w14:textId="51C1A281" w:rsidR="00221E31" w:rsidRDefault="00221E31" w:rsidP="00221E31">
      <w:pPr>
        <w:jc w:val="both"/>
        <w:rPr>
          <w:rFonts w:ascii="Arial" w:hAnsi="Arial" w:cs="Arial"/>
          <w:b/>
          <w:u w:val="single"/>
          <w:lang w:val="en-GB"/>
        </w:rPr>
      </w:pPr>
      <w:r w:rsidRPr="00221E31">
        <w:rPr>
          <w:rFonts w:ascii="Arial" w:hAnsi="Arial" w:cs="Arial"/>
          <w:b/>
          <w:u w:val="single"/>
          <w:lang w:val="en-GB"/>
        </w:rPr>
        <w:t>Election 2021</w:t>
      </w:r>
    </w:p>
    <w:p w14:paraId="0C841AD7" w14:textId="387D28FD" w:rsidR="00221E31" w:rsidRPr="00221E31" w:rsidRDefault="00221E31" w:rsidP="00221E3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Cs/>
          <w:lang w:val="en-GB"/>
        </w:rPr>
        <w:t>Confirmed date of 22 July 2021</w:t>
      </w:r>
      <w:r w:rsidR="007B1457">
        <w:rPr>
          <w:rFonts w:ascii="Arial" w:hAnsi="Arial" w:cs="Arial"/>
          <w:bCs/>
          <w:lang w:val="en-GB"/>
        </w:rPr>
        <w:t xml:space="preserve">. </w:t>
      </w:r>
      <w:r w:rsidR="007B1457">
        <w:rPr>
          <w:rFonts w:ascii="Arial" w:hAnsi="Arial" w:cs="Arial"/>
          <w:bCs/>
          <w:i/>
          <w:iCs/>
          <w:lang w:val="en-GB"/>
        </w:rPr>
        <w:t xml:space="preserve">Noted </w:t>
      </w:r>
    </w:p>
    <w:p w14:paraId="760A8153" w14:textId="509BD734" w:rsidR="00221E31" w:rsidRDefault="00221E31" w:rsidP="00221E31">
      <w:pPr>
        <w:jc w:val="both"/>
        <w:rPr>
          <w:rFonts w:ascii="Arial" w:hAnsi="Arial" w:cs="Arial"/>
          <w:bCs/>
          <w:lang w:val="en-GB"/>
        </w:rPr>
      </w:pPr>
    </w:p>
    <w:p w14:paraId="059BC9C6" w14:textId="77777777" w:rsidR="007B1457" w:rsidRDefault="007B1457" w:rsidP="00221E31">
      <w:pPr>
        <w:jc w:val="both"/>
        <w:rPr>
          <w:rFonts w:ascii="Arial" w:hAnsi="Arial" w:cs="Arial"/>
          <w:bCs/>
          <w:lang w:val="en-GB"/>
        </w:rPr>
      </w:pPr>
    </w:p>
    <w:p w14:paraId="6896EC40" w14:textId="3E1EA99D" w:rsidR="00221E31" w:rsidRPr="00221E31" w:rsidRDefault="00221E31" w:rsidP="00221E31">
      <w:pPr>
        <w:jc w:val="both"/>
        <w:rPr>
          <w:rFonts w:ascii="Arial" w:hAnsi="Arial" w:cs="Arial"/>
          <w:b/>
          <w:u w:val="single"/>
          <w:lang w:val="en-GB"/>
        </w:rPr>
      </w:pPr>
      <w:r w:rsidRPr="00221E31">
        <w:rPr>
          <w:rFonts w:ascii="Arial" w:hAnsi="Arial" w:cs="Arial"/>
          <w:b/>
          <w:u w:val="single"/>
          <w:lang w:val="en-GB"/>
        </w:rPr>
        <w:t>Christmas 2021</w:t>
      </w:r>
    </w:p>
    <w:p w14:paraId="395DC101" w14:textId="604F68B5" w:rsidR="00221E31" w:rsidRPr="00221E31" w:rsidRDefault="00221E31" w:rsidP="00221E3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Events</w:t>
      </w:r>
      <w:r w:rsidR="007B1457">
        <w:rPr>
          <w:rFonts w:ascii="Arial" w:hAnsi="Arial" w:cs="Arial"/>
          <w:bCs/>
          <w:lang w:val="en-GB"/>
        </w:rPr>
        <w:t xml:space="preserve"> </w:t>
      </w:r>
      <w:r w:rsidR="007B1457">
        <w:rPr>
          <w:rFonts w:ascii="Arial" w:hAnsi="Arial" w:cs="Arial"/>
          <w:bCs/>
          <w:i/>
          <w:iCs/>
          <w:lang w:val="en-GB"/>
        </w:rPr>
        <w:t>Clerk to speak with Ballasalla School.</w:t>
      </w:r>
    </w:p>
    <w:p w14:paraId="20C251DB" w14:textId="77777777" w:rsidR="00877BA4" w:rsidRPr="00CC372D" w:rsidRDefault="00877BA4" w:rsidP="00494953">
      <w:pPr>
        <w:pStyle w:val="ListParagraph"/>
        <w:ind w:left="792"/>
        <w:jc w:val="both"/>
        <w:rPr>
          <w:rFonts w:ascii="Arial" w:hAnsi="Arial" w:cs="Arial"/>
          <w:bCs/>
          <w:lang w:val="en-GB"/>
        </w:rPr>
      </w:pPr>
    </w:p>
    <w:p w14:paraId="20445DAB" w14:textId="192EAEC8" w:rsidR="00221E31" w:rsidRDefault="00221E31" w:rsidP="00C05475">
      <w:pPr>
        <w:jc w:val="both"/>
        <w:rPr>
          <w:rFonts w:ascii="Arial" w:hAnsi="Arial" w:cs="Arial"/>
          <w:b/>
          <w:u w:val="single"/>
          <w:lang w:val="en-GB"/>
        </w:rPr>
      </w:pPr>
    </w:p>
    <w:p w14:paraId="2EF3EBF3" w14:textId="77777777" w:rsidR="00221E31" w:rsidRDefault="00221E31" w:rsidP="00C05475">
      <w:pPr>
        <w:jc w:val="both"/>
        <w:rPr>
          <w:rFonts w:ascii="Arial" w:hAnsi="Arial" w:cs="Arial"/>
          <w:b/>
          <w:u w:val="single"/>
          <w:lang w:val="en-GB"/>
        </w:rPr>
      </w:pPr>
    </w:p>
    <w:bookmarkEnd w:id="0"/>
    <w:p w14:paraId="7FF47E5E" w14:textId="77777777" w:rsidR="007B1457" w:rsidRDefault="007B1457" w:rsidP="007B1457">
      <w:pPr>
        <w:pStyle w:val="Foo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Invoices and payments to be approved by the Board </w:t>
      </w:r>
    </w:p>
    <w:p w14:paraId="61A0D66E" w14:textId="77777777" w:rsidR="007B1457" w:rsidRDefault="007B1457" w:rsidP="007B1457">
      <w:pPr>
        <w:pStyle w:val="Footer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Proposed by Mr Bazley, seconded Mr Chamberlain. </w:t>
      </w:r>
      <w:r>
        <w:rPr>
          <w:rFonts w:ascii="Arial" w:hAnsi="Arial" w:cs="Arial"/>
          <w:bCs/>
          <w:i/>
          <w:iCs/>
          <w:lang w:val="en-GB"/>
        </w:rPr>
        <w:t>Unanimous decision</w:t>
      </w:r>
    </w:p>
    <w:p w14:paraId="73C43A0E" w14:textId="44986947" w:rsidR="00DE6610" w:rsidRDefault="00DE6610" w:rsidP="00331541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260B930C" w14:textId="77777777" w:rsidR="007B1457" w:rsidRPr="00CC372D" w:rsidRDefault="007B1457" w:rsidP="00331541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02083FB9" w14:textId="77777777" w:rsidR="00A85693" w:rsidRPr="00CC372D" w:rsidRDefault="00A85693" w:rsidP="000D07B0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2DAFC1E8" w14:textId="6E5F619A" w:rsidR="00257CCB" w:rsidRPr="00CC372D" w:rsidRDefault="000D07B0" w:rsidP="000D07B0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i/>
          <w:iCs/>
          <w:lang w:val="en-GB"/>
        </w:rPr>
      </w:pPr>
      <w:r w:rsidRPr="00CC372D">
        <w:rPr>
          <w:rFonts w:ascii="Arial" w:hAnsi="Arial" w:cs="Arial"/>
          <w:b/>
          <w:bCs/>
          <w:u w:val="single"/>
          <w:lang w:val="en-GB"/>
        </w:rPr>
        <w:t>D</w:t>
      </w:r>
      <w:r w:rsidR="00301255" w:rsidRPr="00CC372D">
        <w:rPr>
          <w:rFonts w:ascii="Arial" w:hAnsi="Arial" w:cs="Arial"/>
          <w:b/>
          <w:bCs/>
          <w:u w:val="single"/>
          <w:lang w:val="en-GB"/>
        </w:rPr>
        <w:t>iary dates</w:t>
      </w:r>
      <w:r w:rsidR="001C7F49" w:rsidRPr="00CC372D">
        <w:rPr>
          <w:rFonts w:ascii="Arial" w:hAnsi="Arial" w:cs="Arial"/>
          <w:b/>
          <w:bCs/>
          <w:lang w:val="en-GB"/>
        </w:rPr>
        <w:t xml:space="preserve"> </w:t>
      </w:r>
      <w:r w:rsidR="00AA4FA1" w:rsidRPr="00CC372D">
        <w:rPr>
          <w:rFonts w:ascii="Arial" w:hAnsi="Arial" w:cs="Arial"/>
          <w:b/>
          <w:bCs/>
          <w:lang w:val="en-GB"/>
        </w:rPr>
        <w:t>–</w:t>
      </w:r>
      <w:r w:rsidR="006A0DCE">
        <w:rPr>
          <w:rFonts w:ascii="Arial" w:hAnsi="Arial" w:cs="Arial"/>
          <w:b/>
          <w:bCs/>
          <w:lang w:val="en-GB"/>
        </w:rPr>
        <w:t xml:space="preserve"> Ordinary Meeting </w:t>
      </w:r>
      <w:r w:rsidR="006C31B0">
        <w:rPr>
          <w:rFonts w:ascii="Arial" w:hAnsi="Arial" w:cs="Arial"/>
          <w:b/>
          <w:bCs/>
          <w:lang w:val="en-GB"/>
        </w:rPr>
        <w:t xml:space="preserve">Wednesday </w:t>
      </w:r>
      <w:r w:rsidR="009C772F">
        <w:rPr>
          <w:rFonts w:ascii="Arial" w:hAnsi="Arial" w:cs="Arial"/>
          <w:b/>
          <w:bCs/>
          <w:lang w:val="en-GB"/>
        </w:rPr>
        <w:t xml:space="preserve">      </w:t>
      </w:r>
      <w:r w:rsidR="00221E31">
        <w:rPr>
          <w:rFonts w:ascii="Arial" w:hAnsi="Arial" w:cs="Arial"/>
          <w:b/>
          <w:bCs/>
          <w:lang w:val="en-GB"/>
        </w:rPr>
        <w:t>7</w:t>
      </w:r>
      <w:r w:rsidR="009C772F">
        <w:rPr>
          <w:rFonts w:ascii="Arial" w:hAnsi="Arial" w:cs="Arial"/>
          <w:b/>
          <w:bCs/>
          <w:lang w:val="en-GB"/>
        </w:rPr>
        <w:t xml:space="preserve"> </w:t>
      </w:r>
      <w:r w:rsidR="00221E31">
        <w:rPr>
          <w:rFonts w:ascii="Arial" w:hAnsi="Arial" w:cs="Arial"/>
          <w:b/>
          <w:bCs/>
          <w:lang w:val="en-GB"/>
        </w:rPr>
        <w:t>July</w:t>
      </w:r>
      <w:r w:rsidR="009C772F">
        <w:rPr>
          <w:rFonts w:ascii="Arial" w:hAnsi="Arial" w:cs="Arial"/>
          <w:b/>
          <w:bCs/>
          <w:lang w:val="en-GB"/>
        </w:rPr>
        <w:t xml:space="preserve"> 2021</w:t>
      </w:r>
      <w:r w:rsidR="005E6E85">
        <w:rPr>
          <w:rFonts w:ascii="Arial" w:hAnsi="Arial" w:cs="Arial"/>
          <w:b/>
          <w:bCs/>
          <w:lang w:val="en-GB"/>
        </w:rPr>
        <w:t xml:space="preserve"> </w:t>
      </w:r>
    </w:p>
    <w:sectPr w:rsidR="00257CCB" w:rsidRPr="00CC372D" w:rsidSect="00687CDF">
      <w:footerReference w:type="even" r:id="rId8"/>
      <w:footerReference w:type="default" r:id="rId9"/>
      <w:pgSz w:w="12240" w:h="15840"/>
      <w:pgMar w:top="709" w:right="1325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251D" w14:textId="77777777" w:rsidR="00932F40" w:rsidRDefault="00932F40">
      <w:r>
        <w:separator/>
      </w:r>
    </w:p>
  </w:endnote>
  <w:endnote w:type="continuationSeparator" w:id="0">
    <w:p w14:paraId="4A304D60" w14:textId="77777777" w:rsidR="00932F40" w:rsidRDefault="0093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F544" w14:textId="77777777" w:rsidR="00932F40" w:rsidRDefault="0093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A41942" w14:textId="77777777" w:rsidR="00932F40" w:rsidRDefault="0093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EE00" w14:textId="52E7E7AC" w:rsidR="00932F40" w:rsidRDefault="0093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84626C" w14:textId="77777777" w:rsidR="00932F40" w:rsidRDefault="00932F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4834" w14:textId="77777777" w:rsidR="00932F40" w:rsidRDefault="00932F40">
      <w:r>
        <w:separator/>
      </w:r>
    </w:p>
  </w:footnote>
  <w:footnote w:type="continuationSeparator" w:id="0">
    <w:p w14:paraId="706AB176" w14:textId="77777777" w:rsidR="00932F40" w:rsidRDefault="0093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4C0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2857"/>
    <w:multiLevelType w:val="hybridMultilevel"/>
    <w:tmpl w:val="83F6E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400"/>
    <w:multiLevelType w:val="hybridMultilevel"/>
    <w:tmpl w:val="EA7C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623"/>
    <w:multiLevelType w:val="hybridMultilevel"/>
    <w:tmpl w:val="BB30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C1F"/>
    <w:multiLevelType w:val="hybridMultilevel"/>
    <w:tmpl w:val="4872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66B1"/>
    <w:multiLevelType w:val="hybridMultilevel"/>
    <w:tmpl w:val="D62E1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B11"/>
    <w:multiLevelType w:val="hybridMultilevel"/>
    <w:tmpl w:val="20E2CC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E82"/>
    <w:multiLevelType w:val="hybridMultilevel"/>
    <w:tmpl w:val="E7E8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3B45"/>
    <w:multiLevelType w:val="hybridMultilevel"/>
    <w:tmpl w:val="EDC43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6619C"/>
    <w:multiLevelType w:val="hybridMultilevel"/>
    <w:tmpl w:val="5B3CA2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7D01"/>
    <w:multiLevelType w:val="hybridMultilevel"/>
    <w:tmpl w:val="678A7FA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1F1063C3"/>
    <w:multiLevelType w:val="hybridMultilevel"/>
    <w:tmpl w:val="DF02EE5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F953EE1"/>
    <w:multiLevelType w:val="hybridMultilevel"/>
    <w:tmpl w:val="0D8E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16BD"/>
    <w:multiLevelType w:val="hybridMultilevel"/>
    <w:tmpl w:val="8EAC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141C"/>
    <w:multiLevelType w:val="hybridMultilevel"/>
    <w:tmpl w:val="591A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535F"/>
    <w:multiLevelType w:val="hybridMultilevel"/>
    <w:tmpl w:val="B410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7444"/>
    <w:multiLevelType w:val="hybridMultilevel"/>
    <w:tmpl w:val="BB00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0E97"/>
    <w:multiLevelType w:val="hybridMultilevel"/>
    <w:tmpl w:val="2582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57C0F"/>
    <w:multiLevelType w:val="hybridMultilevel"/>
    <w:tmpl w:val="0344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C00C9"/>
    <w:multiLevelType w:val="hybridMultilevel"/>
    <w:tmpl w:val="F094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3D2B"/>
    <w:multiLevelType w:val="hybridMultilevel"/>
    <w:tmpl w:val="DAC663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93588E"/>
    <w:multiLevelType w:val="hybridMultilevel"/>
    <w:tmpl w:val="30B2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733F9"/>
    <w:multiLevelType w:val="hybridMultilevel"/>
    <w:tmpl w:val="3718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722"/>
    <w:multiLevelType w:val="hybridMultilevel"/>
    <w:tmpl w:val="315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40A2D"/>
    <w:multiLevelType w:val="hybridMultilevel"/>
    <w:tmpl w:val="2952897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6AFE509E"/>
    <w:multiLevelType w:val="hybridMultilevel"/>
    <w:tmpl w:val="32AE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40F6"/>
    <w:multiLevelType w:val="hybridMultilevel"/>
    <w:tmpl w:val="C308B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142469"/>
    <w:multiLevelType w:val="hybridMultilevel"/>
    <w:tmpl w:val="6414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65BE"/>
    <w:multiLevelType w:val="hybridMultilevel"/>
    <w:tmpl w:val="532E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A1D1F"/>
    <w:multiLevelType w:val="hybridMultilevel"/>
    <w:tmpl w:val="860AC98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9"/>
  </w:num>
  <w:num w:numId="5">
    <w:abstractNumId w:val="22"/>
  </w:num>
  <w:num w:numId="6">
    <w:abstractNumId w:val="5"/>
  </w:num>
  <w:num w:numId="7">
    <w:abstractNumId w:val="25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5"/>
  </w:num>
  <w:num w:numId="15">
    <w:abstractNumId w:val="6"/>
  </w:num>
  <w:num w:numId="16">
    <w:abstractNumId w:val="28"/>
  </w:num>
  <w:num w:numId="17">
    <w:abstractNumId w:val="16"/>
  </w:num>
  <w:num w:numId="18">
    <w:abstractNumId w:val="20"/>
  </w:num>
  <w:num w:numId="19">
    <w:abstractNumId w:val="26"/>
  </w:num>
  <w:num w:numId="20">
    <w:abstractNumId w:val="14"/>
  </w:num>
  <w:num w:numId="21">
    <w:abstractNumId w:val="12"/>
  </w:num>
  <w:num w:numId="22">
    <w:abstractNumId w:val="17"/>
  </w:num>
  <w:num w:numId="23">
    <w:abstractNumId w:val="29"/>
  </w:num>
  <w:num w:numId="24">
    <w:abstractNumId w:val="1"/>
  </w:num>
  <w:num w:numId="25">
    <w:abstractNumId w:val="21"/>
  </w:num>
  <w:num w:numId="26">
    <w:abstractNumId w:val="13"/>
  </w:num>
  <w:num w:numId="27">
    <w:abstractNumId w:val="27"/>
  </w:num>
  <w:num w:numId="28">
    <w:abstractNumId w:val="2"/>
  </w:num>
  <w:num w:numId="29">
    <w:abstractNumId w:val="23"/>
  </w:num>
  <w:num w:numId="30">
    <w:abstractNumId w:val="27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89"/>
    <w:rsid w:val="000004AD"/>
    <w:rsid w:val="00001CA2"/>
    <w:rsid w:val="00001EC0"/>
    <w:rsid w:val="000025C2"/>
    <w:rsid w:val="00002B36"/>
    <w:rsid w:val="00003D85"/>
    <w:rsid w:val="000074CD"/>
    <w:rsid w:val="00007502"/>
    <w:rsid w:val="00007C58"/>
    <w:rsid w:val="0001192E"/>
    <w:rsid w:val="00011E73"/>
    <w:rsid w:val="0001340B"/>
    <w:rsid w:val="0001448E"/>
    <w:rsid w:val="00015E53"/>
    <w:rsid w:val="00017E90"/>
    <w:rsid w:val="000204A1"/>
    <w:rsid w:val="00021143"/>
    <w:rsid w:val="000215CB"/>
    <w:rsid w:val="00021DF8"/>
    <w:rsid w:val="00022800"/>
    <w:rsid w:val="00023DB5"/>
    <w:rsid w:val="00025366"/>
    <w:rsid w:val="00025780"/>
    <w:rsid w:val="00025FE9"/>
    <w:rsid w:val="000264D3"/>
    <w:rsid w:val="00027ED3"/>
    <w:rsid w:val="00030B5B"/>
    <w:rsid w:val="00030FCA"/>
    <w:rsid w:val="00031042"/>
    <w:rsid w:val="000328ED"/>
    <w:rsid w:val="00033AA7"/>
    <w:rsid w:val="00034692"/>
    <w:rsid w:val="0003576F"/>
    <w:rsid w:val="00035A99"/>
    <w:rsid w:val="0004154E"/>
    <w:rsid w:val="000417A9"/>
    <w:rsid w:val="00042F2F"/>
    <w:rsid w:val="000449C5"/>
    <w:rsid w:val="00044D3E"/>
    <w:rsid w:val="00045A4F"/>
    <w:rsid w:val="00045FA8"/>
    <w:rsid w:val="00046043"/>
    <w:rsid w:val="000460F1"/>
    <w:rsid w:val="000502C6"/>
    <w:rsid w:val="000508DC"/>
    <w:rsid w:val="00053C34"/>
    <w:rsid w:val="000544E7"/>
    <w:rsid w:val="000555CE"/>
    <w:rsid w:val="0005701D"/>
    <w:rsid w:val="000570BD"/>
    <w:rsid w:val="000570E2"/>
    <w:rsid w:val="000631A0"/>
    <w:rsid w:val="00063B7F"/>
    <w:rsid w:val="00067450"/>
    <w:rsid w:val="00067C2F"/>
    <w:rsid w:val="00070494"/>
    <w:rsid w:val="00071BEE"/>
    <w:rsid w:val="000739C8"/>
    <w:rsid w:val="00073A88"/>
    <w:rsid w:val="0007452F"/>
    <w:rsid w:val="000754F4"/>
    <w:rsid w:val="0007674E"/>
    <w:rsid w:val="00077809"/>
    <w:rsid w:val="000826AC"/>
    <w:rsid w:val="00082A61"/>
    <w:rsid w:val="000833D3"/>
    <w:rsid w:val="000846ED"/>
    <w:rsid w:val="0008478E"/>
    <w:rsid w:val="00085DBB"/>
    <w:rsid w:val="000863D8"/>
    <w:rsid w:val="00087712"/>
    <w:rsid w:val="000877F4"/>
    <w:rsid w:val="000924ED"/>
    <w:rsid w:val="00092C09"/>
    <w:rsid w:val="00092FA7"/>
    <w:rsid w:val="00093A3B"/>
    <w:rsid w:val="000940F5"/>
    <w:rsid w:val="0009457C"/>
    <w:rsid w:val="00094ADE"/>
    <w:rsid w:val="000953B8"/>
    <w:rsid w:val="000958F1"/>
    <w:rsid w:val="000958F3"/>
    <w:rsid w:val="000A09BF"/>
    <w:rsid w:val="000A0A23"/>
    <w:rsid w:val="000A1D7A"/>
    <w:rsid w:val="000A4600"/>
    <w:rsid w:val="000A5C36"/>
    <w:rsid w:val="000A66BB"/>
    <w:rsid w:val="000A7418"/>
    <w:rsid w:val="000A78D6"/>
    <w:rsid w:val="000A7BDF"/>
    <w:rsid w:val="000A7C7C"/>
    <w:rsid w:val="000B0E27"/>
    <w:rsid w:val="000B0F52"/>
    <w:rsid w:val="000B2239"/>
    <w:rsid w:val="000B3BD2"/>
    <w:rsid w:val="000B41A5"/>
    <w:rsid w:val="000B4803"/>
    <w:rsid w:val="000B5086"/>
    <w:rsid w:val="000B5911"/>
    <w:rsid w:val="000B5AFC"/>
    <w:rsid w:val="000B6713"/>
    <w:rsid w:val="000B6865"/>
    <w:rsid w:val="000B6DCE"/>
    <w:rsid w:val="000B7485"/>
    <w:rsid w:val="000C0BD6"/>
    <w:rsid w:val="000C3FF5"/>
    <w:rsid w:val="000C45C8"/>
    <w:rsid w:val="000C4DFD"/>
    <w:rsid w:val="000C5926"/>
    <w:rsid w:val="000C62C1"/>
    <w:rsid w:val="000C6916"/>
    <w:rsid w:val="000D07B0"/>
    <w:rsid w:val="000D23BA"/>
    <w:rsid w:val="000D2774"/>
    <w:rsid w:val="000D303C"/>
    <w:rsid w:val="000D42D3"/>
    <w:rsid w:val="000D49FA"/>
    <w:rsid w:val="000D4F8B"/>
    <w:rsid w:val="000D5B84"/>
    <w:rsid w:val="000D78DF"/>
    <w:rsid w:val="000D79D1"/>
    <w:rsid w:val="000D7AA8"/>
    <w:rsid w:val="000D7DA7"/>
    <w:rsid w:val="000E0CB8"/>
    <w:rsid w:val="000E13B2"/>
    <w:rsid w:val="000E1549"/>
    <w:rsid w:val="000E1817"/>
    <w:rsid w:val="000E207E"/>
    <w:rsid w:val="000E24E5"/>
    <w:rsid w:val="000E2637"/>
    <w:rsid w:val="000E2825"/>
    <w:rsid w:val="000E31FC"/>
    <w:rsid w:val="000E39CE"/>
    <w:rsid w:val="000E46DE"/>
    <w:rsid w:val="000E4C97"/>
    <w:rsid w:val="000E55B7"/>
    <w:rsid w:val="000E568D"/>
    <w:rsid w:val="000F32F5"/>
    <w:rsid w:val="000F32FB"/>
    <w:rsid w:val="000F4161"/>
    <w:rsid w:val="000F5121"/>
    <w:rsid w:val="000F528D"/>
    <w:rsid w:val="000F5D26"/>
    <w:rsid w:val="000F67DF"/>
    <w:rsid w:val="000F7532"/>
    <w:rsid w:val="000F78C7"/>
    <w:rsid w:val="000F7C5B"/>
    <w:rsid w:val="000F7D63"/>
    <w:rsid w:val="001015C8"/>
    <w:rsid w:val="00104408"/>
    <w:rsid w:val="001078F5"/>
    <w:rsid w:val="0011079B"/>
    <w:rsid w:val="00110BD1"/>
    <w:rsid w:val="001125B9"/>
    <w:rsid w:val="001135F2"/>
    <w:rsid w:val="00113635"/>
    <w:rsid w:val="001146C5"/>
    <w:rsid w:val="00116216"/>
    <w:rsid w:val="00116CDE"/>
    <w:rsid w:val="00117047"/>
    <w:rsid w:val="00117237"/>
    <w:rsid w:val="00117399"/>
    <w:rsid w:val="0012027D"/>
    <w:rsid w:val="00121F36"/>
    <w:rsid w:val="001228FB"/>
    <w:rsid w:val="00122CD8"/>
    <w:rsid w:val="001239A3"/>
    <w:rsid w:val="00123BBF"/>
    <w:rsid w:val="001272FD"/>
    <w:rsid w:val="00131339"/>
    <w:rsid w:val="001327BC"/>
    <w:rsid w:val="00133020"/>
    <w:rsid w:val="0013486C"/>
    <w:rsid w:val="00136450"/>
    <w:rsid w:val="00137413"/>
    <w:rsid w:val="0014002D"/>
    <w:rsid w:val="00141357"/>
    <w:rsid w:val="00141419"/>
    <w:rsid w:val="001423D4"/>
    <w:rsid w:val="00142ADB"/>
    <w:rsid w:val="00143446"/>
    <w:rsid w:val="00143FB9"/>
    <w:rsid w:val="001449B5"/>
    <w:rsid w:val="0014572A"/>
    <w:rsid w:val="00147581"/>
    <w:rsid w:val="0014771A"/>
    <w:rsid w:val="00147E4E"/>
    <w:rsid w:val="00150568"/>
    <w:rsid w:val="00150DBE"/>
    <w:rsid w:val="00151860"/>
    <w:rsid w:val="00151A70"/>
    <w:rsid w:val="00151BF7"/>
    <w:rsid w:val="001523C5"/>
    <w:rsid w:val="001524E7"/>
    <w:rsid w:val="0015252A"/>
    <w:rsid w:val="001529DD"/>
    <w:rsid w:val="00152C6B"/>
    <w:rsid w:val="00152C98"/>
    <w:rsid w:val="001535D1"/>
    <w:rsid w:val="00154562"/>
    <w:rsid w:val="00154AC3"/>
    <w:rsid w:val="001561F0"/>
    <w:rsid w:val="0016107B"/>
    <w:rsid w:val="001614BE"/>
    <w:rsid w:val="001625DB"/>
    <w:rsid w:val="00166D8B"/>
    <w:rsid w:val="001700B1"/>
    <w:rsid w:val="00171110"/>
    <w:rsid w:val="00172354"/>
    <w:rsid w:val="00174084"/>
    <w:rsid w:val="00174B4E"/>
    <w:rsid w:val="001753FA"/>
    <w:rsid w:val="0017566D"/>
    <w:rsid w:val="001757D8"/>
    <w:rsid w:val="001757FF"/>
    <w:rsid w:val="00176D49"/>
    <w:rsid w:val="001771F4"/>
    <w:rsid w:val="001802F7"/>
    <w:rsid w:val="00183341"/>
    <w:rsid w:val="00183786"/>
    <w:rsid w:val="001839A5"/>
    <w:rsid w:val="001849B7"/>
    <w:rsid w:val="001854E4"/>
    <w:rsid w:val="0018575A"/>
    <w:rsid w:val="001866AD"/>
    <w:rsid w:val="00187254"/>
    <w:rsid w:val="001872FC"/>
    <w:rsid w:val="00190A32"/>
    <w:rsid w:val="00191C64"/>
    <w:rsid w:val="00193DA3"/>
    <w:rsid w:val="00194EAF"/>
    <w:rsid w:val="00195C8F"/>
    <w:rsid w:val="00197EE2"/>
    <w:rsid w:val="001A1511"/>
    <w:rsid w:val="001A23B8"/>
    <w:rsid w:val="001A3B09"/>
    <w:rsid w:val="001A45E6"/>
    <w:rsid w:val="001A5183"/>
    <w:rsid w:val="001A5306"/>
    <w:rsid w:val="001A579C"/>
    <w:rsid w:val="001A62B4"/>
    <w:rsid w:val="001A6461"/>
    <w:rsid w:val="001B01A8"/>
    <w:rsid w:val="001B286A"/>
    <w:rsid w:val="001B301E"/>
    <w:rsid w:val="001B381C"/>
    <w:rsid w:val="001B4ACE"/>
    <w:rsid w:val="001B4DA0"/>
    <w:rsid w:val="001B51FD"/>
    <w:rsid w:val="001B5873"/>
    <w:rsid w:val="001B5F86"/>
    <w:rsid w:val="001B68B0"/>
    <w:rsid w:val="001B68C1"/>
    <w:rsid w:val="001B69C2"/>
    <w:rsid w:val="001C0D1E"/>
    <w:rsid w:val="001C207A"/>
    <w:rsid w:val="001C2593"/>
    <w:rsid w:val="001C2E94"/>
    <w:rsid w:val="001C38DF"/>
    <w:rsid w:val="001C41EF"/>
    <w:rsid w:val="001C4945"/>
    <w:rsid w:val="001C4D5B"/>
    <w:rsid w:val="001C4DD7"/>
    <w:rsid w:val="001C4E91"/>
    <w:rsid w:val="001C5FC5"/>
    <w:rsid w:val="001C65A1"/>
    <w:rsid w:val="001C6EED"/>
    <w:rsid w:val="001C76F8"/>
    <w:rsid w:val="001C7F49"/>
    <w:rsid w:val="001C7FF8"/>
    <w:rsid w:val="001D0F70"/>
    <w:rsid w:val="001D195D"/>
    <w:rsid w:val="001D2061"/>
    <w:rsid w:val="001D21F9"/>
    <w:rsid w:val="001D2824"/>
    <w:rsid w:val="001D367B"/>
    <w:rsid w:val="001D38EF"/>
    <w:rsid w:val="001D4770"/>
    <w:rsid w:val="001D537C"/>
    <w:rsid w:val="001D5EDA"/>
    <w:rsid w:val="001D615B"/>
    <w:rsid w:val="001D6338"/>
    <w:rsid w:val="001D64D8"/>
    <w:rsid w:val="001D6539"/>
    <w:rsid w:val="001D7860"/>
    <w:rsid w:val="001E1C16"/>
    <w:rsid w:val="001E5237"/>
    <w:rsid w:val="001E55CA"/>
    <w:rsid w:val="001E7850"/>
    <w:rsid w:val="001E7FA2"/>
    <w:rsid w:val="001F0651"/>
    <w:rsid w:val="001F0CCF"/>
    <w:rsid w:val="001F1C8F"/>
    <w:rsid w:val="001F1DAE"/>
    <w:rsid w:val="001F301D"/>
    <w:rsid w:val="001F3612"/>
    <w:rsid w:val="001F4FFC"/>
    <w:rsid w:val="001F5F80"/>
    <w:rsid w:val="001F6193"/>
    <w:rsid w:val="001F6236"/>
    <w:rsid w:val="001F66E9"/>
    <w:rsid w:val="001F6D61"/>
    <w:rsid w:val="001F7899"/>
    <w:rsid w:val="001F7BE6"/>
    <w:rsid w:val="00206472"/>
    <w:rsid w:val="002064D1"/>
    <w:rsid w:val="00206CA5"/>
    <w:rsid w:val="00206EF0"/>
    <w:rsid w:val="00207CF8"/>
    <w:rsid w:val="002105AA"/>
    <w:rsid w:val="00211E12"/>
    <w:rsid w:val="00212157"/>
    <w:rsid w:val="00212F0D"/>
    <w:rsid w:val="0021377B"/>
    <w:rsid w:val="00213ECD"/>
    <w:rsid w:val="00216374"/>
    <w:rsid w:val="00221BD0"/>
    <w:rsid w:val="00221C40"/>
    <w:rsid w:val="00221E31"/>
    <w:rsid w:val="00222118"/>
    <w:rsid w:val="00224D72"/>
    <w:rsid w:val="00227121"/>
    <w:rsid w:val="00230338"/>
    <w:rsid w:val="00230C78"/>
    <w:rsid w:val="0023115F"/>
    <w:rsid w:val="00231262"/>
    <w:rsid w:val="002321C0"/>
    <w:rsid w:val="002332F9"/>
    <w:rsid w:val="00233BA3"/>
    <w:rsid w:val="00234EA5"/>
    <w:rsid w:val="00235584"/>
    <w:rsid w:val="00235A74"/>
    <w:rsid w:val="00235E4A"/>
    <w:rsid w:val="00237307"/>
    <w:rsid w:val="00240061"/>
    <w:rsid w:val="00240BC5"/>
    <w:rsid w:val="0024208E"/>
    <w:rsid w:val="0024256F"/>
    <w:rsid w:val="0024359B"/>
    <w:rsid w:val="00243B9E"/>
    <w:rsid w:val="002445FE"/>
    <w:rsid w:val="002450D0"/>
    <w:rsid w:val="002453AA"/>
    <w:rsid w:val="00245B57"/>
    <w:rsid w:val="00246924"/>
    <w:rsid w:val="00246AC7"/>
    <w:rsid w:val="00247217"/>
    <w:rsid w:val="00247FB6"/>
    <w:rsid w:val="002529AF"/>
    <w:rsid w:val="0025324A"/>
    <w:rsid w:val="00253956"/>
    <w:rsid w:val="00253D61"/>
    <w:rsid w:val="00254AAD"/>
    <w:rsid w:val="002552B3"/>
    <w:rsid w:val="00256CBB"/>
    <w:rsid w:val="002577A4"/>
    <w:rsid w:val="00257CBB"/>
    <w:rsid w:val="00257CCB"/>
    <w:rsid w:val="00257F1C"/>
    <w:rsid w:val="00260A4C"/>
    <w:rsid w:val="00260FF5"/>
    <w:rsid w:val="002612F1"/>
    <w:rsid w:val="002622C4"/>
    <w:rsid w:val="002627ED"/>
    <w:rsid w:val="002639F4"/>
    <w:rsid w:val="00263B69"/>
    <w:rsid w:val="00264CE2"/>
    <w:rsid w:val="00267FF3"/>
    <w:rsid w:val="00270246"/>
    <w:rsid w:val="00270DCF"/>
    <w:rsid w:val="002733F3"/>
    <w:rsid w:val="00273905"/>
    <w:rsid w:val="002746F0"/>
    <w:rsid w:val="00274D8C"/>
    <w:rsid w:val="00274EAC"/>
    <w:rsid w:val="00275C13"/>
    <w:rsid w:val="0027601D"/>
    <w:rsid w:val="00276646"/>
    <w:rsid w:val="00276F49"/>
    <w:rsid w:val="002779B8"/>
    <w:rsid w:val="00280537"/>
    <w:rsid w:val="0028098F"/>
    <w:rsid w:val="00281157"/>
    <w:rsid w:val="002817D9"/>
    <w:rsid w:val="0028248C"/>
    <w:rsid w:val="00282574"/>
    <w:rsid w:val="00282E3D"/>
    <w:rsid w:val="00283599"/>
    <w:rsid w:val="00283B62"/>
    <w:rsid w:val="00285CE9"/>
    <w:rsid w:val="00290D7C"/>
    <w:rsid w:val="00291371"/>
    <w:rsid w:val="00291630"/>
    <w:rsid w:val="002917FD"/>
    <w:rsid w:val="0029251F"/>
    <w:rsid w:val="00293D6B"/>
    <w:rsid w:val="00294011"/>
    <w:rsid w:val="00295A7D"/>
    <w:rsid w:val="00296EFD"/>
    <w:rsid w:val="00297343"/>
    <w:rsid w:val="00297428"/>
    <w:rsid w:val="002A00FF"/>
    <w:rsid w:val="002A19A4"/>
    <w:rsid w:val="002A269A"/>
    <w:rsid w:val="002A48AF"/>
    <w:rsid w:val="002A4CA9"/>
    <w:rsid w:val="002A4DFF"/>
    <w:rsid w:val="002A5E00"/>
    <w:rsid w:val="002A5F31"/>
    <w:rsid w:val="002B1C92"/>
    <w:rsid w:val="002B244B"/>
    <w:rsid w:val="002B35EA"/>
    <w:rsid w:val="002B3DFE"/>
    <w:rsid w:val="002B4110"/>
    <w:rsid w:val="002B4675"/>
    <w:rsid w:val="002B7655"/>
    <w:rsid w:val="002B7EC3"/>
    <w:rsid w:val="002B7EFF"/>
    <w:rsid w:val="002C028C"/>
    <w:rsid w:val="002C0E90"/>
    <w:rsid w:val="002C2635"/>
    <w:rsid w:val="002C2DC4"/>
    <w:rsid w:val="002C444C"/>
    <w:rsid w:val="002C5888"/>
    <w:rsid w:val="002C6BF1"/>
    <w:rsid w:val="002C7D80"/>
    <w:rsid w:val="002D0DB1"/>
    <w:rsid w:val="002D24CA"/>
    <w:rsid w:val="002D2E86"/>
    <w:rsid w:val="002D4C27"/>
    <w:rsid w:val="002D675F"/>
    <w:rsid w:val="002D6995"/>
    <w:rsid w:val="002D7F92"/>
    <w:rsid w:val="002E01ED"/>
    <w:rsid w:val="002E1715"/>
    <w:rsid w:val="002E1745"/>
    <w:rsid w:val="002E1CC8"/>
    <w:rsid w:val="002E2EB1"/>
    <w:rsid w:val="002E3141"/>
    <w:rsid w:val="002E33D2"/>
    <w:rsid w:val="002E3532"/>
    <w:rsid w:val="002E3A1E"/>
    <w:rsid w:val="002E3EF6"/>
    <w:rsid w:val="002E4058"/>
    <w:rsid w:val="002E4065"/>
    <w:rsid w:val="002E40ED"/>
    <w:rsid w:val="002E4507"/>
    <w:rsid w:val="002E65C6"/>
    <w:rsid w:val="002F1214"/>
    <w:rsid w:val="002F3E22"/>
    <w:rsid w:val="002F4077"/>
    <w:rsid w:val="002F43D8"/>
    <w:rsid w:val="002F53D4"/>
    <w:rsid w:val="002F5DFC"/>
    <w:rsid w:val="002F7717"/>
    <w:rsid w:val="002F7DAD"/>
    <w:rsid w:val="002F7DB2"/>
    <w:rsid w:val="003000F0"/>
    <w:rsid w:val="00301255"/>
    <w:rsid w:val="003042B8"/>
    <w:rsid w:val="00305DE2"/>
    <w:rsid w:val="00305EF9"/>
    <w:rsid w:val="0030747A"/>
    <w:rsid w:val="0030762E"/>
    <w:rsid w:val="0031006D"/>
    <w:rsid w:val="003109B5"/>
    <w:rsid w:val="00310E5A"/>
    <w:rsid w:val="00312BF2"/>
    <w:rsid w:val="003143C5"/>
    <w:rsid w:val="00314E68"/>
    <w:rsid w:val="00316251"/>
    <w:rsid w:val="0031639C"/>
    <w:rsid w:val="00317375"/>
    <w:rsid w:val="0031763D"/>
    <w:rsid w:val="003178AD"/>
    <w:rsid w:val="0031791F"/>
    <w:rsid w:val="00317F61"/>
    <w:rsid w:val="00321277"/>
    <w:rsid w:val="00321F61"/>
    <w:rsid w:val="00322087"/>
    <w:rsid w:val="0032291D"/>
    <w:rsid w:val="00323A68"/>
    <w:rsid w:val="00323D54"/>
    <w:rsid w:val="00323FC5"/>
    <w:rsid w:val="00324BB3"/>
    <w:rsid w:val="0032626F"/>
    <w:rsid w:val="003262D6"/>
    <w:rsid w:val="003263B7"/>
    <w:rsid w:val="00327C8C"/>
    <w:rsid w:val="003304EC"/>
    <w:rsid w:val="00331541"/>
    <w:rsid w:val="00331563"/>
    <w:rsid w:val="00332700"/>
    <w:rsid w:val="003350C7"/>
    <w:rsid w:val="003355CD"/>
    <w:rsid w:val="0033568E"/>
    <w:rsid w:val="003360B4"/>
    <w:rsid w:val="00336361"/>
    <w:rsid w:val="0033724E"/>
    <w:rsid w:val="003376F9"/>
    <w:rsid w:val="00337829"/>
    <w:rsid w:val="00337862"/>
    <w:rsid w:val="0034303B"/>
    <w:rsid w:val="003436C2"/>
    <w:rsid w:val="003446F5"/>
    <w:rsid w:val="003462FE"/>
    <w:rsid w:val="00347032"/>
    <w:rsid w:val="00350763"/>
    <w:rsid w:val="003512F1"/>
    <w:rsid w:val="003517BB"/>
    <w:rsid w:val="00351CC0"/>
    <w:rsid w:val="00351F63"/>
    <w:rsid w:val="0035331F"/>
    <w:rsid w:val="00353959"/>
    <w:rsid w:val="00353D5D"/>
    <w:rsid w:val="003542CC"/>
    <w:rsid w:val="003545EC"/>
    <w:rsid w:val="0035687D"/>
    <w:rsid w:val="003616F7"/>
    <w:rsid w:val="0036247F"/>
    <w:rsid w:val="00363B75"/>
    <w:rsid w:val="00364288"/>
    <w:rsid w:val="00364508"/>
    <w:rsid w:val="003656A9"/>
    <w:rsid w:val="00367553"/>
    <w:rsid w:val="00367C59"/>
    <w:rsid w:val="00370056"/>
    <w:rsid w:val="003714C1"/>
    <w:rsid w:val="003718FB"/>
    <w:rsid w:val="00371D08"/>
    <w:rsid w:val="00372B1C"/>
    <w:rsid w:val="0037322D"/>
    <w:rsid w:val="00373FA8"/>
    <w:rsid w:val="003757EF"/>
    <w:rsid w:val="003763A7"/>
    <w:rsid w:val="00380016"/>
    <w:rsid w:val="00380152"/>
    <w:rsid w:val="0038191C"/>
    <w:rsid w:val="00381A98"/>
    <w:rsid w:val="0038206F"/>
    <w:rsid w:val="00382198"/>
    <w:rsid w:val="003834AE"/>
    <w:rsid w:val="00383A5A"/>
    <w:rsid w:val="00383D72"/>
    <w:rsid w:val="00384807"/>
    <w:rsid w:val="003851F8"/>
    <w:rsid w:val="00387717"/>
    <w:rsid w:val="0039050D"/>
    <w:rsid w:val="00390E0C"/>
    <w:rsid w:val="00391C32"/>
    <w:rsid w:val="00391FAB"/>
    <w:rsid w:val="00394C67"/>
    <w:rsid w:val="0039557E"/>
    <w:rsid w:val="00395FE0"/>
    <w:rsid w:val="0039702F"/>
    <w:rsid w:val="00397064"/>
    <w:rsid w:val="00397E15"/>
    <w:rsid w:val="003A003C"/>
    <w:rsid w:val="003A026F"/>
    <w:rsid w:val="003A0637"/>
    <w:rsid w:val="003A0A3B"/>
    <w:rsid w:val="003A162C"/>
    <w:rsid w:val="003A5920"/>
    <w:rsid w:val="003A6B1C"/>
    <w:rsid w:val="003A760E"/>
    <w:rsid w:val="003B0703"/>
    <w:rsid w:val="003B0B25"/>
    <w:rsid w:val="003B17A1"/>
    <w:rsid w:val="003B2A51"/>
    <w:rsid w:val="003B2FAC"/>
    <w:rsid w:val="003B303D"/>
    <w:rsid w:val="003B30CA"/>
    <w:rsid w:val="003B347B"/>
    <w:rsid w:val="003B41A5"/>
    <w:rsid w:val="003B45F2"/>
    <w:rsid w:val="003B4F9A"/>
    <w:rsid w:val="003B6FA0"/>
    <w:rsid w:val="003B79B9"/>
    <w:rsid w:val="003C093A"/>
    <w:rsid w:val="003C0D42"/>
    <w:rsid w:val="003C36F4"/>
    <w:rsid w:val="003C3908"/>
    <w:rsid w:val="003C6F21"/>
    <w:rsid w:val="003C7C4B"/>
    <w:rsid w:val="003D0718"/>
    <w:rsid w:val="003D093A"/>
    <w:rsid w:val="003D0B87"/>
    <w:rsid w:val="003D0E71"/>
    <w:rsid w:val="003D13D3"/>
    <w:rsid w:val="003D2128"/>
    <w:rsid w:val="003D328A"/>
    <w:rsid w:val="003D354B"/>
    <w:rsid w:val="003D3639"/>
    <w:rsid w:val="003D4F5F"/>
    <w:rsid w:val="003D5FE5"/>
    <w:rsid w:val="003D7785"/>
    <w:rsid w:val="003D7FA4"/>
    <w:rsid w:val="003E1E9B"/>
    <w:rsid w:val="003E2863"/>
    <w:rsid w:val="003E4511"/>
    <w:rsid w:val="003E5A30"/>
    <w:rsid w:val="003E62B1"/>
    <w:rsid w:val="003E6A35"/>
    <w:rsid w:val="003E7C18"/>
    <w:rsid w:val="003F056B"/>
    <w:rsid w:val="003F09E6"/>
    <w:rsid w:val="003F0B85"/>
    <w:rsid w:val="003F0D96"/>
    <w:rsid w:val="003F10EF"/>
    <w:rsid w:val="003F169C"/>
    <w:rsid w:val="003F2DBB"/>
    <w:rsid w:val="003F6B7E"/>
    <w:rsid w:val="003F7797"/>
    <w:rsid w:val="003F7F0C"/>
    <w:rsid w:val="00400185"/>
    <w:rsid w:val="0040018D"/>
    <w:rsid w:val="00401D64"/>
    <w:rsid w:val="004029FC"/>
    <w:rsid w:val="00402A5F"/>
    <w:rsid w:val="00402D81"/>
    <w:rsid w:val="00403C0C"/>
    <w:rsid w:val="00403EEB"/>
    <w:rsid w:val="00404A34"/>
    <w:rsid w:val="00404E1A"/>
    <w:rsid w:val="004069F3"/>
    <w:rsid w:val="004071A3"/>
    <w:rsid w:val="00410B33"/>
    <w:rsid w:val="00410CB0"/>
    <w:rsid w:val="00411061"/>
    <w:rsid w:val="00411E2B"/>
    <w:rsid w:val="004124CB"/>
    <w:rsid w:val="00413D61"/>
    <w:rsid w:val="004163F1"/>
    <w:rsid w:val="0041687B"/>
    <w:rsid w:val="00416C04"/>
    <w:rsid w:val="004171E6"/>
    <w:rsid w:val="004176E2"/>
    <w:rsid w:val="00420136"/>
    <w:rsid w:val="0042058D"/>
    <w:rsid w:val="00420FBB"/>
    <w:rsid w:val="00421F00"/>
    <w:rsid w:val="00423EE0"/>
    <w:rsid w:val="0042428F"/>
    <w:rsid w:val="00424D1F"/>
    <w:rsid w:val="0042556D"/>
    <w:rsid w:val="004262F9"/>
    <w:rsid w:val="00426C91"/>
    <w:rsid w:val="004273B0"/>
    <w:rsid w:val="004309A2"/>
    <w:rsid w:val="00432F48"/>
    <w:rsid w:val="00433534"/>
    <w:rsid w:val="004339A7"/>
    <w:rsid w:val="00433D9B"/>
    <w:rsid w:val="00434CB1"/>
    <w:rsid w:val="00435F01"/>
    <w:rsid w:val="0043624B"/>
    <w:rsid w:val="0043715E"/>
    <w:rsid w:val="00440BFC"/>
    <w:rsid w:val="00440C56"/>
    <w:rsid w:val="0044121E"/>
    <w:rsid w:val="00442F5F"/>
    <w:rsid w:val="004430D7"/>
    <w:rsid w:val="00445640"/>
    <w:rsid w:val="004456C3"/>
    <w:rsid w:val="004474E7"/>
    <w:rsid w:val="00447A2E"/>
    <w:rsid w:val="00447C06"/>
    <w:rsid w:val="00447C68"/>
    <w:rsid w:val="004531BA"/>
    <w:rsid w:val="004553B3"/>
    <w:rsid w:val="00455654"/>
    <w:rsid w:val="00455AD4"/>
    <w:rsid w:val="00456733"/>
    <w:rsid w:val="00456E66"/>
    <w:rsid w:val="004605D6"/>
    <w:rsid w:val="004605E9"/>
    <w:rsid w:val="00460F4F"/>
    <w:rsid w:val="004612C8"/>
    <w:rsid w:val="004615A1"/>
    <w:rsid w:val="004646B5"/>
    <w:rsid w:val="00466590"/>
    <w:rsid w:val="00466AC2"/>
    <w:rsid w:val="00467619"/>
    <w:rsid w:val="004700AB"/>
    <w:rsid w:val="00470754"/>
    <w:rsid w:val="0047234A"/>
    <w:rsid w:val="004733F8"/>
    <w:rsid w:val="00473500"/>
    <w:rsid w:val="00473751"/>
    <w:rsid w:val="00474A87"/>
    <w:rsid w:val="00474C67"/>
    <w:rsid w:val="00477573"/>
    <w:rsid w:val="004806B8"/>
    <w:rsid w:val="00481AC1"/>
    <w:rsid w:val="004821C4"/>
    <w:rsid w:val="00482395"/>
    <w:rsid w:val="004832A3"/>
    <w:rsid w:val="00483496"/>
    <w:rsid w:val="0048359B"/>
    <w:rsid w:val="00483C27"/>
    <w:rsid w:val="0048440D"/>
    <w:rsid w:val="004875CC"/>
    <w:rsid w:val="004879DF"/>
    <w:rsid w:val="00487AC3"/>
    <w:rsid w:val="004908E6"/>
    <w:rsid w:val="00490E78"/>
    <w:rsid w:val="00491564"/>
    <w:rsid w:val="00491C04"/>
    <w:rsid w:val="0049284A"/>
    <w:rsid w:val="00493863"/>
    <w:rsid w:val="00494953"/>
    <w:rsid w:val="004951E2"/>
    <w:rsid w:val="00497158"/>
    <w:rsid w:val="0049717C"/>
    <w:rsid w:val="00497904"/>
    <w:rsid w:val="004A068D"/>
    <w:rsid w:val="004A0FAA"/>
    <w:rsid w:val="004A111A"/>
    <w:rsid w:val="004A162B"/>
    <w:rsid w:val="004A170A"/>
    <w:rsid w:val="004A2E9A"/>
    <w:rsid w:val="004A5640"/>
    <w:rsid w:val="004A65F3"/>
    <w:rsid w:val="004A6639"/>
    <w:rsid w:val="004A671F"/>
    <w:rsid w:val="004A730F"/>
    <w:rsid w:val="004B01F4"/>
    <w:rsid w:val="004B053E"/>
    <w:rsid w:val="004B1606"/>
    <w:rsid w:val="004B33AA"/>
    <w:rsid w:val="004B4956"/>
    <w:rsid w:val="004B5695"/>
    <w:rsid w:val="004B6E68"/>
    <w:rsid w:val="004B72A8"/>
    <w:rsid w:val="004B7CB3"/>
    <w:rsid w:val="004C0650"/>
    <w:rsid w:val="004C2EB7"/>
    <w:rsid w:val="004C34D9"/>
    <w:rsid w:val="004C4B3F"/>
    <w:rsid w:val="004C52FE"/>
    <w:rsid w:val="004C5457"/>
    <w:rsid w:val="004C5669"/>
    <w:rsid w:val="004C78FB"/>
    <w:rsid w:val="004D041B"/>
    <w:rsid w:val="004D0DDE"/>
    <w:rsid w:val="004D0F4A"/>
    <w:rsid w:val="004D1F01"/>
    <w:rsid w:val="004D2007"/>
    <w:rsid w:val="004D3AD1"/>
    <w:rsid w:val="004D3BAA"/>
    <w:rsid w:val="004D5610"/>
    <w:rsid w:val="004D57D3"/>
    <w:rsid w:val="004D602C"/>
    <w:rsid w:val="004D67A6"/>
    <w:rsid w:val="004E293E"/>
    <w:rsid w:val="004E34A3"/>
    <w:rsid w:val="004E7CF5"/>
    <w:rsid w:val="004F05A6"/>
    <w:rsid w:val="004F08C9"/>
    <w:rsid w:val="004F0974"/>
    <w:rsid w:val="004F1A2C"/>
    <w:rsid w:val="004F2C73"/>
    <w:rsid w:val="004F3676"/>
    <w:rsid w:val="004F3DB0"/>
    <w:rsid w:val="004F40B2"/>
    <w:rsid w:val="004F47F8"/>
    <w:rsid w:val="004F5410"/>
    <w:rsid w:val="004F5AEC"/>
    <w:rsid w:val="004F60B7"/>
    <w:rsid w:val="004F62E4"/>
    <w:rsid w:val="004F6434"/>
    <w:rsid w:val="004F70B4"/>
    <w:rsid w:val="004F766C"/>
    <w:rsid w:val="004F79E2"/>
    <w:rsid w:val="004F7D56"/>
    <w:rsid w:val="00500336"/>
    <w:rsid w:val="005004BE"/>
    <w:rsid w:val="00500CDC"/>
    <w:rsid w:val="005019FE"/>
    <w:rsid w:val="00501D73"/>
    <w:rsid w:val="00502905"/>
    <w:rsid w:val="0050317D"/>
    <w:rsid w:val="0050375F"/>
    <w:rsid w:val="00504417"/>
    <w:rsid w:val="00504906"/>
    <w:rsid w:val="00504D95"/>
    <w:rsid w:val="00505477"/>
    <w:rsid w:val="00505615"/>
    <w:rsid w:val="00505863"/>
    <w:rsid w:val="00505AC6"/>
    <w:rsid w:val="00511237"/>
    <w:rsid w:val="00511626"/>
    <w:rsid w:val="00511ACB"/>
    <w:rsid w:val="00512350"/>
    <w:rsid w:val="005134A3"/>
    <w:rsid w:val="00514497"/>
    <w:rsid w:val="0051463C"/>
    <w:rsid w:val="005147FB"/>
    <w:rsid w:val="00515079"/>
    <w:rsid w:val="005157E0"/>
    <w:rsid w:val="00517DDE"/>
    <w:rsid w:val="00520441"/>
    <w:rsid w:val="00521526"/>
    <w:rsid w:val="00524A40"/>
    <w:rsid w:val="00526405"/>
    <w:rsid w:val="0052734F"/>
    <w:rsid w:val="005304A4"/>
    <w:rsid w:val="00530608"/>
    <w:rsid w:val="00530D77"/>
    <w:rsid w:val="00531CB4"/>
    <w:rsid w:val="005323FF"/>
    <w:rsid w:val="00532BE5"/>
    <w:rsid w:val="005332DE"/>
    <w:rsid w:val="00534234"/>
    <w:rsid w:val="0053442B"/>
    <w:rsid w:val="00535D99"/>
    <w:rsid w:val="00536399"/>
    <w:rsid w:val="0053702D"/>
    <w:rsid w:val="00542492"/>
    <w:rsid w:val="005433CD"/>
    <w:rsid w:val="00543C4B"/>
    <w:rsid w:val="00544D3E"/>
    <w:rsid w:val="005474D3"/>
    <w:rsid w:val="0055003A"/>
    <w:rsid w:val="00551492"/>
    <w:rsid w:val="0055265C"/>
    <w:rsid w:val="00554CB2"/>
    <w:rsid w:val="005568E5"/>
    <w:rsid w:val="005579AC"/>
    <w:rsid w:val="00561A3D"/>
    <w:rsid w:val="0056292D"/>
    <w:rsid w:val="00562A98"/>
    <w:rsid w:val="00565C3A"/>
    <w:rsid w:val="00566214"/>
    <w:rsid w:val="00566685"/>
    <w:rsid w:val="0056784B"/>
    <w:rsid w:val="005678CB"/>
    <w:rsid w:val="00570A17"/>
    <w:rsid w:val="00573E0C"/>
    <w:rsid w:val="005749B6"/>
    <w:rsid w:val="00575C98"/>
    <w:rsid w:val="005760DC"/>
    <w:rsid w:val="00576C3A"/>
    <w:rsid w:val="00580FF2"/>
    <w:rsid w:val="00581B24"/>
    <w:rsid w:val="005836CF"/>
    <w:rsid w:val="00583814"/>
    <w:rsid w:val="00583FA1"/>
    <w:rsid w:val="0058613D"/>
    <w:rsid w:val="005874DF"/>
    <w:rsid w:val="0059091A"/>
    <w:rsid w:val="005917A9"/>
    <w:rsid w:val="00591921"/>
    <w:rsid w:val="005932B5"/>
    <w:rsid w:val="00593674"/>
    <w:rsid w:val="005941DE"/>
    <w:rsid w:val="00594BE4"/>
    <w:rsid w:val="00596450"/>
    <w:rsid w:val="005968AC"/>
    <w:rsid w:val="00597D14"/>
    <w:rsid w:val="005A2744"/>
    <w:rsid w:val="005A2B12"/>
    <w:rsid w:val="005A3037"/>
    <w:rsid w:val="005A4427"/>
    <w:rsid w:val="005A459A"/>
    <w:rsid w:val="005A4A13"/>
    <w:rsid w:val="005A4ADD"/>
    <w:rsid w:val="005A4EBD"/>
    <w:rsid w:val="005A6A27"/>
    <w:rsid w:val="005A6C8C"/>
    <w:rsid w:val="005A6ECE"/>
    <w:rsid w:val="005B0DE7"/>
    <w:rsid w:val="005B25C2"/>
    <w:rsid w:val="005B2CD9"/>
    <w:rsid w:val="005B2E8B"/>
    <w:rsid w:val="005B39BF"/>
    <w:rsid w:val="005B416E"/>
    <w:rsid w:val="005B506F"/>
    <w:rsid w:val="005B609A"/>
    <w:rsid w:val="005B626E"/>
    <w:rsid w:val="005B62FD"/>
    <w:rsid w:val="005B79C3"/>
    <w:rsid w:val="005C0426"/>
    <w:rsid w:val="005C16F3"/>
    <w:rsid w:val="005C24CE"/>
    <w:rsid w:val="005C2BB0"/>
    <w:rsid w:val="005C40EF"/>
    <w:rsid w:val="005C55D0"/>
    <w:rsid w:val="005C5ADF"/>
    <w:rsid w:val="005C6486"/>
    <w:rsid w:val="005C66DB"/>
    <w:rsid w:val="005D0949"/>
    <w:rsid w:val="005D10A4"/>
    <w:rsid w:val="005D2B56"/>
    <w:rsid w:val="005D468B"/>
    <w:rsid w:val="005D548B"/>
    <w:rsid w:val="005D5957"/>
    <w:rsid w:val="005D6D9F"/>
    <w:rsid w:val="005D7019"/>
    <w:rsid w:val="005E0287"/>
    <w:rsid w:val="005E02EA"/>
    <w:rsid w:val="005E04BC"/>
    <w:rsid w:val="005E2FC8"/>
    <w:rsid w:val="005E3CD7"/>
    <w:rsid w:val="005E4861"/>
    <w:rsid w:val="005E4E13"/>
    <w:rsid w:val="005E5BF4"/>
    <w:rsid w:val="005E66C6"/>
    <w:rsid w:val="005E6E85"/>
    <w:rsid w:val="005E72ED"/>
    <w:rsid w:val="005E7B85"/>
    <w:rsid w:val="005E7B9D"/>
    <w:rsid w:val="005F0058"/>
    <w:rsid w:val="005F0E44"/>
    <w:rsid w:val="005F3802"/>
    <w:rsid w:val="005F58AF"/>
    <w:rsid w:val="005F709D"/>
    <w:rsid w:val="005F7C7B"/>
    <w:rsid w:val="00600E99"/>
    <w:rsid w:val="00602676"/>
    <w:rsid w:val="00602D9A"/>
    <w:rsid w:val="00603D80"/>
    <w:rsid w:val="00603FB3"/>
    <w:rsid w:val="00604756"/>
    <w:rsid w:val="00605059"/>
    <w:rsid w:val="00607158"/>
    <w:rsid w:val="0060733B"/>
    <w:rsid w:val="0060747C"/>
    <w:rsid w:val="00611223"/>
    <w:rsid w:val="00611555"/>
    <w:rsid w:val="00611C15"/>
    <w:rsid w:val="00612223"/>
    <w:rsid w:val="00612CFF"/>
    <w:rsid w:val="00612D8C"/>
    <w:rsid w:val="00613114"/>
    <w:rsid w:val="00614AA1"/>
    <w:rsid w:val="0061522A"/>
    <w:rsid w:val="00615974"/>
    <w:rsid w:val="00615D38"/>
    <w:rsid w:val="00615F6A"/>
    <w:rsid w:val="00615FF1"/>
    <w:rsid w:val="0061671D"/>
    <w:rsid w:val="0062027D"/>
    <w:rsid w:val="00621264"/>
    <w:rsid w:val="0062226D"/>
    <w:rsid w:val="00623847"/>
    <w:rsid w:val="006306F3"/>
    <w:rsid w:val="00630BDB"/>
    <w:rsid w:val="00630BDE"/>
    <w:rsid w:val="0063235A"/>
    <w:rsid w:val="006337AB"/>
    <w:rsid w:val="00634D49"/>
    <w:rsid w:val="00636072"/>
    <w:rsid w:val="006369C4"/>
    <w:rsid w:val="00637AA5"/>
    <w:rsid w:val="00637AD2"/>
    <w:rsid w:val="00637F99"/>
    <w:rsid w:val="006405A7"/>
    <w:rsid w:val="0064066F"/>
    <w:rsid w:val="006407D5"/>
    <w:rsid w:val="00640830"/>
    <w:rsid w:val="00641084"/>
    <w:rsid w:val="006413CA"/>
    <w:rsid w:val="00642F6D"/>
    <w:rsid w:val="00643D4A"/>
    <w:rsid w:val="00644B79"/>
    <w:rsid w:val="00645ECE"/>
    <w:rsid w:val="00645F5E"/>
    <w:rsid w:val="0064678C"/>
    <w:rsid w:val="00646AEE"/>
    <w:rsid w:val="0065000D"/>
    <w:rsid w:val="006513CA"/>
    <w:rsid w:val="00651F2D"/>
    <w:rsid w:val="00653B9F"/>
    <w:rsid w:val="006544F8"/>
    <w:rsid w:val="00654816"/>
    <w:rsid w:val="00654936"/>
    <w:rsid w:val="00656788"/>
    <w:rsid w:val="00657198"/>
    <w:rsid w:val="00657A7D"/>
    <w:rsid w:val="006608F7"/>
    <w:rsid w:val="0066117B"/>
    <w:rsid w:val="006629B2"/>
    <w:rsid w:val="00662E44"/>
    <w:rsid w:val="006639F2"/>
    <w:rsid w:val="0066439C"/>
    <w:rsid w:val="00664626"/>
    <w:rsid w:val="006657A3"/>
    <w:rsid w:val="00667D6B"/>
    <w:rsid w:val="0067004B"/>
    <w:rsid w:val="006706CA"/>
    <w:rsid w:val="00670BA6"/>
    <w:rsid w:val="00670E2F"/>
    <w:rsid w:val="006712A7"/>
    <w:rsid w:val="0067139E"/>
    <w:rsid w:val="00671992"/>
    <w:rsid w:val="00671C6A"/>
    <w:rsid w:val="00673C61"/>
    <w:rsid w:val="0067410D"/>
    <w:rsid w:val="006743DC"/>
    <w:rsid w:val="00674884"/>
    <w:rsid w:val="00675C17"/>
    <w:rsid w:val="00676070"/>
    <w:rsid w:val="0067781D"/>
    <w:rsid w:val="006812BA"/>
    <w:rsid w:val="00681DB5"/>
    <w:rsid w:val="0068249E"/>
    <w:rsid w:val="00683599"/>
    <w:rsid w:val="006836D8"/>
    <w:rsid w:val="00683A6C"/>
    <w:rsid w:val="00683F0A"/>
    <w:rsid w:val="00685528"/>
    <w:rsid w:val="00687CDF"/>
    <w:rsid w:val="00690653"/>
    <w:rsid w:val="00690986"/>
    <w:rsid w:val="00691EAF"/>
    <w:rsid w:val="006932B4"/>
    <w:rsid w:val="0069417D"/>
    <w:rsid w:val="0069459A"/>
    <w:rsid w:val="00694D8C"/>
    <w:rsid w:val="0069558F"/>
    <w:rsid w:val="0069618A"/>
    <w:rsid w:val="0069737F"/>
    <w:rsid w:val="00697E60"/>
    <w:rsid w:val="006A023E"/>
    <w:rsid w:val="006A0944"/>
    <w:rsid w:val="006A0DCE"/>
    <w:rsid w:val="006A10E6"/>
    <w:rsid w:val="006A1289"/>
    <w:rsid w:val="006A1FE5"/>
    <w:rsid w:val="006A4F23"/>
    <w:rsid w:val="006A65F9"/>
    <w:rsid w:val="006A751E"/>
    <w:rsid w:val="006A7E6C"/>
    <w:rsid w:val="006A7F44"/>
    <w:rsid w:val="006B087E"/>
    <w:rsid w:val="006B0A12"/>
    <w:rsid w:val="006B0B24"/>
    <w:rsid w:val="006B0FC8"/>
    <w:rsid w:val="006B1196"/>
    <w:rsid w:val="006B1C9A"/>
    <w:rsid w:val="006B3CD3"/>
    <w:rsid w:val="006B4285"/>
    <w:rsid w:val="006B516C"/>
    <w:rsid w:val="006B54FC"/>
    <w:rsid w:val="006B5FF8"/>
    <w:rsid w:val="006B67BB"/>
    <w:rsid w:val="006B72E1"/>
    <w:rsid w:val="006B78D6"/>
    <w:rsid w:val="006B794D"/>
    <w:rsid w:val="006C1C98"/>
    <w:rsid w:val="006C284A"/>
    <w:rsid w:val="006C31B0"/>
    <w:rsid w:val="006C3212"/>
    <w:rsid w:val="006C3848"/>
    <w:rsid w:val="006C4308"/>
    <w:rsid w:val="006C5DAF"/>
    <w:rsid w:val="006C7219"/>
    <w:rsid w:val="006C7A7E"/>
    <w:rsid w:val="006C7CCD"/>
    <w:rsid w:val="006C7E8C"/>
    <w:rsid w:val="006D027A"/>
    <w:rsid w:val="006D038A"/>
    <w:rsid w:val="006D166A"/>
    <w:rsid w:val="006D33F4"/>
    <w:rsid w:val="006D41FB"/>
    <w:rsid w:val="006D42E9"/>
    <w:rsid w:val="006D477A"/>
    <w:rsid w:val="006D5BE8"/>
    <w:rsid w:val="006D648F"/>
    <w:rsid w:val="006D708D"/>
    <w:rsid w:val="006D72D8"/>
    <w:rsid w:val="006D7C6C"/>
    <w:rsid w:val="006D7D68"/>
    <w:rsid w:val="006E07F8"/>
    <w:rsid w:val="006E16C8"/>
    <w:rsid w:val="006E181F"/>
    <w:rsid w:val="006E38B0"/>
    <w:rsid w:val="006E6356"/>
    <w:rsid w:val="006F0D6C"/>
    <w:rsid w:val="006F24EF"/>
    <w:rsid w:val="006F29DD"/>
    <w:rsid w:val="006F32DF"/>
    <w:rsid w:val="006F34FF"/>
    <w:rsid w:val="006F4E16"/>
    <w:rsid w:val="006F753D"/>
    <w:rsid w:val="006F7F6D"/>
    <w:rsid w:val="0070194F"/>
    <w:rsid w:val="00702333"/>
    <w:rsid w:val="00702ACF"/>
    <w:rsid w:val="0070308E"/>
    <w:rsid w:val="0070330B"/>
    <w:rsid w:val="007040C3"/>
    <w:rsid w:val="00704E77"/>
    <w:rsid w:val="00705637"/>
    <w:rsid w:val="007065A8"/>
    <w:rsid w:val="007072E3"/>
    <w:rsid w:val="00707455"/>
    <w:rsid w:val="00710268"/>
    <w:rsid w:val="00711EE6"/>
    <w:rsid w:val="00714000"/>
    <w:rsid w:val="00715AC9"/>
    <w:rsid w:val="00715E10"/>
    <w:rsid w:val="00717DDB"/>
    <w:rsid w:val="00717E5E"/>
    <w:rsid w:val="00721723"/>
    <w:rsid w:val="00721FB7"/>
    <w:rsid w:val="007223EB"/>
    <w:rsid w:val="00723757"/>
    <w:rsid w:val="007241BB"/>
    <w:rsid w:val="0072426E"/>
    <w:rsid w:val="00724456"/>
    <w:rsid w:val="0072495E"/>
    <w:rsid w:val="00724FC6"/>
    <w:rsid w:val="00726A90"/>
    <w:rsid w:val="00730C19"/>
    <w:rsid w:val="00730DA9"/>
    <w:rsid w:val="00731721"/>
    <w:rsid w:val="00731F65"/>
    <w:rsid w:val="00732690"/>
    <w:rsid w:val="00732A63"/>
    <w:rsid w:val="00734EF1"/>
    <w:rsid w:val="00735239"/>
    <w:rsid w:val="007352D4"/>
    <w:rsid w:val="00735AF9"/>
    <w:rsid w:val="00735BF7"/>
    <w:rsid w:val="00740652"/>
    <w:rsid w:val="00740ECF"/>
    <w:rsid w:val="00742909"/>
    <w:rsid w:val="00742FD1"/>
    <w:rsid w:val="00743ED6"/>
    <w:rsid w:val="00743FF4"/>
    <w:rsid w:val="007448AE"/>
    <w:rsid w:val="00746679"/>
    <w:rsid w:val="00746B7B"/>
    <w:rsid w:val="00747BA5"/>
    <w:rsid w:val="00750518"/>
    <w:rsid w:val="00750FD0"/>
    <w:rsid w:val="0075155F"/>
    <w:rsid w:val="00752478"/>
    <w:rsid w:val="00753D7C"/>
    <w:rsid w:val="00755060"/>
    <w:rsid w:val="0075550A"/>
    <w:rsid w:val="007557E9"/>
    <w:rsid w:val="00755D53"/>
    <w:rsid w:val="0075629D"/>
    <w:rsid w:val="007563E2"/>
    <w:rsid w:val="00757D71"/>
    <w:rsid w:val="007603CA"/>
    <w:rsid w:val="0076080B"/>
    <w:rsid w:val="00760C3D"/>
    <w:rsid w:val="007614C4"/>
    <w:rsid w:val="0076151E"/>
    <w:rsid w:val="00761889"/>
    <w:rsid w:val="007618E4"/>
    <w:rsid w:val="0076202C"/>
    <w:rsid w:val="00762236"/>
    <w:rsid w:val="00762D1D"/>
    <w:rsid w:val="007633A6"/>
    <w:rsid w:val="0076435F"/>
    <w:rsid w:val="00764899"/>
    <w:rsid w:val="00764D37"/>
    <w:rsid w:val="00764F7D"/>
    <w:rsid w:val="0076607C"/>
    <w:rsid w:val="007669D9"/>
    <w:rsid w:val="007704DF"/>
    <w:rsid w:val="00770626"/>
    <w:rsid w:val="007707EE"/>
    <w:rsid w:val="00770968"/>
    <w:rsid w:val="00772A72"/>
    <w:rsid w:val="0077325B"/>
    <w:rsid w:val="00773E57"/>
    <w:rsid w:val="007745FC"/>
    <w:rsid w:val="0077519C"/>
    <w:rsid w:val="007752BC"/>
    <w:rsid w:val="00775AF5"/>
    <w:rsid w:val="00781DD5"/>
    <w:rsid w:val="007824A7"/>
    <w:rsid w:val="007836DF"/>
    <w:rsid w:val="007844E4"/>
    <w:rsid w:val="007846D3"/>
    <w:rsid w:val="00784C1B"/>
    <w:rsid w:val="00787B06"/>
    <w:rsid w:val="00790F68"/>
    <w:rsid w:val="007919F3"/>
    <w:rsid w:val="00791C11"/>
    <w:rsid w:val="00791C7B"/>
    <w:rsid w:val="00791E8A"/>
    <w:rsid w:val="00792289"/>
    <w:rsid w:val="00792D95"/>
    <w:rsid w:val="00794366"/>
    <w:rsid w:val="0079446B"/>
    <w:rsid w:val="00795F12"/>
    <w:rsid w:val="007963D5"/>
    <w:rsid w:val="007968C1"/>
    <w:rsid w:val="007A04E4"/>
    <w:rsid w:val="007A2A7E"/>
    <w:rsid w:val="007A4969"/>
    <w:rsid w:val="007A6A6E"/>
    <w:rsid w:val="007A7756"/>
    <w:rsid w:val="007B10E8"/>
    <w:rsid w:val="007B11B5"/>
    <w:rsid w:val="007B1457"/>
    <w:rsid w:val="007B2238"/>
    <w:rsid w:val="007B40EB"/>
    <w:rsid w:val="007B43AD"/>
    <w:rsid w:val="007B46AC"/>
    <w:rsid w:val="007B55FD"/>
    <w:rsid w:val="007B65AE"/>
    <w:rsid w:val="007B7375"/>
    <w:rsid w:val="007B7C1F"/>
    <w:rsid w:val="007C02B1"/>
    <w:rsid w:val="007C12E1"/>
    <w:rsid w:val="007C2AFB"/>
    <w:rsid w:val="007C38F6"/>
    <w:rsid w:val="007C4E89"/>
    <w:rsid w:val="007C5CCE"/>
    <w:rsid w:val="007C6B08"/>
    <w:rsid w:val="007C6BEA"/>
    <w:rsid w:val="007C6F97"/>
    <w:rsid w:val="007C7146"/>
    <w:rsid w:val="007C7174"/>
    <w:rsid w:val="007C751E"/>
    <w:rsid w:val="007C7737"/>
    <w:rsid w:val="007D0EEB"/>
    <w:rsid w:val="007D118A"/>
    <w:rsid w:val="007D12A9"/>
    <w:rsid w:val="007D1608"/>
    <w:rsid w:val="007D217E"/>
    <w:rsid w:val="007D2ACF"/>
    <w:rsid w:val="007D2DC7"/>
    <w:rsid w:val="007D3DB2"/>
    <w:rsid w:val="007D4E86"/>
    <w:rsid w:val="007D5669"/>
    <w:rsid w:val="007D6D44"/>
    <w:rsid w:val="007E17B6"/>
    <w:rsid w:val="007E1BFF"/>
    <w:rsid w:val="007E27AE"/>
    <w:rsid w:val="007E40A8"/>
    <w:rsid w:val="007E4CCA"/>
    <w:rsid w:val="007E642F"/>
    <w:rsid w:val="007E6552"/>
    <w:rsid w:val="007E7650"/>
    <w:rsid w:val="007E77C2"/>
    <w:rsid w:val="007F09D3"/>
    <w:rsid w:val="007F6153"/>
    <w:rsid w:val="007F714C"/>
    <w:rsid w:val="00800313"/>
    <w:rsid w:val="00800C15"/>
    <w:rsid w:val="00800EF9"/>
    <w:rsid w:val="008013F6"/>
    <w:rsid w:val="00801F24"/>
    <w:rsid w:val="00802417"/>
    <w:rsid w:val="00802BD7"/>
    <w:rsid w:val="00803FC3"/>
    <w:rsid w:val="00805143"/>
    <w:rsid w:val="00806E01"/>
    <w:rsid w:val="0080732B"/>
    <w:rsid w:val="00810038"/>
    <w:rsid w:val="0081256B"/>
    <w:rsid w:val="008137F9"/>
    <w:rsid w:val="008143E3"/>
    <w:rsid w:val="0081447F"/>
    <w:rsid w:val="00815E79"/>
    <w:rsid w:val="00816053"/>
    <w:rsid w:val="008176BB"/>
    <w:rsid w:val="0082004F"/>
    <w:rsid w:val="00820182"/>
    <w:rsid w:val="00820CE3"/>
    <w:rsid w:val="008229D1"/>
    <w:rsid w:val="008241EA"/>
    <w:rsid w:val="00824487"/>
    <w:rsid w:val="00824B3C"/>
    <w:rsid w:val="00825CBD"/>
    <w:rsid w:val="0082747E"/>
    <w:rsid w:val="008276F9"/>
    <w:rsid w:val="00830A5A"/>
    <w:rsid w:val="0083334D"/>
    <w:rsid w:val="00835600"/>
    <w:rsid w:val="00835DC3"/>
    <w:rsid w:val="00836B5A"/>
    <w:rsid w:val="008370AB"/>
    <w:rsid w:val="00837386"/>
    <w:rsid w:val="008374D4"/>
    <w:rsid w:val="00842D41"/>
    <w:rsid w:val="00844353"/>
    <w:rsid w:val="00844A12"/>
    <w:rsid w:val="00846CA7"/>
    <w:rsid w:val="008475AB"/>
    <w:rsid w:val="00851494"/>
    <w:rsid w:val="008515CE"/>
    <w:rsid w:val="008517EC"/>
    <w:rsid w:val="008611FA"/>
    <w:rsid w:val="008627BC"/>
    <w:rsid w:val="008628FB"/>
    <w:rsid w:val="00862ADA"/>
    <w:rsid w:val="00862D3F"/>
    <w:rsid w:val="00864BF2"/>
    <w:rsid w:val="00866C6E"/>
    <w:rsid w:val="008707A9"/>
    <w:rsid w:val="00871113"/>
    <w:rsid w:val="008717DE"/>
    <w:rsid w:val="00872BB5"/>
    <w:rsid w:val="00874083"/>
    <w:rsid w:val="00875FB1"/>
    <w:rsid w:val="00876062"/>
    <w:rsid w:val="0087637B"/>
    <w:rsid w:val="00877179"/>
    <w:rsid w:val="00877BA4"/>
    <w:rsid w:val="00880772"/>
    <w:rsid w:val="00881438"/>
    <w:rsid w:val="008819EB"/>
    <w:rsid w:val="0088273C"/>
    <w:rsid w:val="00882BEF"/>
    <w:rsid w:val="00882EB4"/>
    <w:rsid w:val="00883E96"/>
    <w:rsid w:val="008843EC"/>
    <w:rsid w:val="00884570"/>
    <w:rsid w:val="00884ED1"/>
    <w:rsid w:val="00885275"/>
    <w:rsid w:val="008861EB"/>
    <w:rsid w:val="00886C4A"/>
    <w:rsid w:val="00887EDB"/>
    <w:rsid w:val="00890561"/>
    <w:rsid w:val="0089192E"/>
    <w:rsid w:val="00891B01"/>
    <w:rsid w:val="00892612"/>
    <w:rsid w:val="00893965"/>
    <w:rsid w:val="00893FCE"/>
    <w:rsid w:val="00895125"/>
    <w:rsid w:val="00895157"/>
    <w:rsid w:val="008961FB"/>
    <w:rsid w:val="008969F2"/>
    <w:rsid w:val="0089708D"/>
    <w:rsid w:val="008A1645"/>
    <w:rsid w:val="008A26E2"/>
    <w:rsid w:val="008A3829"/>
    <w:rsid w:val="008A401F"/>
    <w:rsid w:val="008A5DF3"/>
    <w:rsid w:val="008A7C1E"/>
    <w:rsid w:val="008B1E42"/>
    <w:rsid w:val="008B2138"/>
    <w:rsid w:val="008B283B"/>
    <w:rsid w:val="008B406C"/>
    <w:rsid w:val="008B4265"/>
    <w:rsid w:val="008B4AD0"/>
    <w:rsid w:val="008B52AA"/>
    <w:rsid w:val="008B5540"/>
    <w:rsid w:val="008B5A5F"/>
    <w:rsid w:val="008B78FC"/>
    <w:rsid w:val="008B7B4A"/>
    <w:rsid w:val="008C0448"/>
    <w:rsid w:val="008C1523"/>
    <w:rsid w:val="008C2ECE"/>
    <w:rsid w:val="008C3630"/>
    <w:rsid w:val="008C4395"/>
    <w:rsid w:val="008C4753"/>
    <w:rsid w:val="008C4E3C"/>
    <w:rsid w:val="008C5CB4"/>
    <w:rsid w:val="008C639A"/>
    <w:rsid w:val="008C6895"/>
    <w:rsid w:val="008C7510"/>
    <w:rsid w:val="008D032C"/>
    <w:rsid w:val="008D1F2B"/>
    <w:rsid w:val="008D2514"/>
    <w:rsid w:val="008D27B4"/>
    <w:rsid w:val="008D36D5"/>
    <w:rsid w:val="008D4F79"/>
    <w:rsid w:val="008D5CC1"/>
    <w:rsid w:val="008D6707"/>
    <w:rsid w:val="008D6F9F"/>
    <w:rsid w:val="008D7873"/>
    <w:rsid w:val="008E0242"/>
    <w:rsid w:val="008E0631"/>
    <w:rsid w:val="008E0B3F"/>
    <w:rsid w:val="008E1F2B"/>
    <w:rsid w:val="008E25B7"/>
    <w:rsid w:val="008E327D"/>
    <w:rsid w:val="008E3802"/>
    <w:rsid w:val="008E4446"/>
    <w:rsid w:val="008E4C06"/>
    <w:rsid w:val="008E5F89"/>
    <w:rsid w:val="008E6194"/>
    <w:rsid w:val="008E62F6"/>
    <w:rsid w:val="008E7140"/>
    <w:rsid w:val="008E722F"/>
    <w:rsid w:val="008F02AF"/>
    <w:rsid w:val="008F0942"/>
    <w:rsid w:val="008F1526"/>
    <w:rsid w:val="008F191E"/>
    <w:rsid w:val="008F1B96"/>
    <w:rsid w:val="008F25C0"/>
    <w:rsid w:val="008F4831"/>
    <w:rsid w:val="008F5D55"/>
    <w:rsid w:val="008F6063"/>
    <w:rsid w:val="008F64EC"/>
    <w:rsid w:val="008F6CA1"/>
    <w:rsid w:val="008F6F82"/>
    <w:rsid w:val="009014B9"/>
    <w:rsid w:val="0090241D"/>
    <w:rsid w:val="0090284B"/>
    <w:rsid w:val="009038A9"/>
    <w:rsid w:val="009041A9"/>
    <w:rsid w:val="00907777"/>
    <w:rsid w:val="009077AD"/>
    <w:rsid w:val="00910F9C"/>
    <w:rsid w:val="009117CE"/>
    <w:rsid w:val="009122FE"/>
    <w:rsid w:val="0091268F"/>
    <w:rsid w:val="009128AC"/>
    <w:rsid w:val="00912D2D"/>
    <w:rsid w:val="00914507"/>
    <w:rsid w:val="00914BE3"/>
    <w:rsid w:val="00915589"/>
    <w:rsid w:val="00915D41"/>
    <w:rsid w:val="009168ED"/>
    <w:rsid w:val="009168F7"/>
    <w:rsid w:val="00916FE9"/>
    <w:rsid w:val="00917A56"/>
    <w:rsid w:val="00917A9F"/>
    <w:rsid w:val="00917B8E"/>
    <w:rsid w:val="00917E1B"/>
    <w:rsid w:val="00921768"/>
    <w:rsid w:val="00922032"/>
    <w:rsid w:val="009245CB"/>
    <w:rsid w:val="00926C18"/>
    <w:rsid w:val="00927071"/>
    <w:rsid w:val="0092724F"/>
    <w:rsid w:val="00927B79"/>
    <w:rsid w:val="00927BF7"/>
    <w:rsid w:val="00927E86"/>
    <w:rsid w:val="00930153"/>
    <w:rsid w:val="0093093F"/>
    <w:rsid w:val="0093170A"/>
    <w:rsid w:val="009318E1"/>
    <w:rsid w:val="00932F40"/>
    <w:rsid w:val="00933D79"/>
    <w:rsid w:val="009341A4"/>
    <w:rsid w:val="00934542"/>
    <w:rsid w:val="009354AA"/>
    <w:rsid w:val="0093771F"/>
    <w:rsid w:val="009378C7"/>
    <w:rsid w:val="009402C5"/>
    <w:rsid w:val="00940965"/>
    <w:rsid w:val="009421FD"/>
    <w:rsid w:val="00943251"/>
    <w:rsid w:val="00943DF7"/>
    <w:rsid w:val="00946123"/>
    <w:rsid w:val="00946F82"/>
    <w:rsid w:val="009478EB"/>
    <w:rsid w:val="0094794E"/>
    <w:rsid w:val="00951455"/>
    <w:rsid w:val="00951549"/>
    <w:rsid w:val="00952784"/>
    <w:rsid w:val="009529EB"/>
    <w:rsid w:val="00953322"/>
    <w:rsid w:val="0095398D"/>
    <w:rsid w:val="009544AA"/>
    <w:rsid w:val="009556FE"/>
    <w:rsid w:val="0095570E"/>
    <w:rsid w:val="00955CEC"/>
    <w:rsid w:val="0095694A"/>
    <w:rsid w:val="009574EA"/>
    <w:rsid w:val="0096194E"/>
    <w:rsid w:val="00965E3A"/>
    <w:rsid w:val="009663E6"/>
    <w:rsid w:val="00967ED2"/>
    <w:rsid w:val="00971E1B"/>
    <w:rsid w:val="00972B35"/>
    <w:rsid w:val="00973230"/>
    <w:rsid w:val="009736D1"/>
    <w:rsid w:val="00975A17"/>
    <w:rsid w:val="00977CFC"/>
    <w:rsid w:val="00980A35"/>
    <w:rsid w:val="00981CD1"/>
    <w:rsid w:val="00983534"/>
    <w:rsid w:val="009838DF"/>
    <w:rsid w:val="00984675"/>
    <w:rsid w:val="00984BCE"/>
    <w:rsid w:val="009867F1"/>
    <w:rsid w:val="009869B5"/>
    <w:rsid w:val="00987019"/>
    <w:rsid w:val="00987A86"/>
    <w:rsid w:val="00990128"/>
    <w:rsid w:val="00990707"/>
    <w:rsid w:val="0099110B"/>
    <w:rsid w:val="00991660"/>
    <w:rsid w:val="0099189F"/>
    <w:rsid w:val="00991D68"/>
    <w:rsid w:val="00992C9B"/>
    <w:rsid w:val="00993950"/>
    <w:rsid w:val="009948FC"/>
    <w:rsid w:val="00996B7E"/>
    <w:rsid w:val="009A13E6"/>
    <w:rsid w:val="009A1A8C"/>
    <w:rsid w:val="009A278E"/>
    <w:rsid w:val="009A399F"/>
    <w:rsid w:val="009A3D69"/>
    <w:rsid w:val="009A5698"/>
    <w:rsid w:val="009B0992"/>
    <w:rsid w:val="009B2DE2"/>
    <w:rsid w:val="009B3694"/>
    <w:rsid w:val="009B4675"/>
    <w:rsid w:val="009B5712"/>
    <w:rsid w:val="009B642A"/>
    <w:rsid w:val="009B7F20"/>
    <w:rsid w:val="009C1222"/>
    <w:rsid w:val="009C1753"/>
    <w:rsid w:val="009C229D"/>
    <w:rsid w:val="009C3F9F"/>
    <w:rsid w:val="009C5DF6"/>
    <w:rsid w:val="009C6827"/>
    <w:rsid w:val="009C772F"/>
    <w:rsid w:val="009D0384"/>
    <w:rsid w:val="009D061D"/>
    <w:rsid w:val="009D1023"/>
    <w:rsid w:val="009D1B30"/>
    <w:rsid w:val="009D1EE2"/>
    <w:rsid w:val="009D2355"/>
    <w:rsid w:val="009D330B"/>
    <w:rsid w:val="009D68C1"/>
    <w:rsid w:val="009D69CB"/>
    <w:rsid w:val="009D715B"/>
    <w:rsid w:val="009D78AC"/>
    <w:rsid w:val="009E00A5"/>
    <w:rsid w:val="009E0EFD"/>
    <w:rsid w:val="009E1DE3"/>
    <w:rsid w:val="009E20D2"/>
    <w:rsid w:val="009E2E6B"/>
    <w:rsid w:val="009E3293"/>
    <w:rsid w:val="009E33C1"/>
    <w:rsid w:val="009E51E3"/>
    <w:rsid w:val="009E55F0"/>
    <w:rsid w:val="009E685B"/>
    <w:rsid w:val="009F1A40"/>
    <w:rsid w:val="009F2792"/>
    <w:rsid w:val="009F2971"/>
    <w:rsid w:val="009F2C3A"/>
    <w:rsid w:val="009F2F65"/>
    <w:rsid w:val="009F62FA"/>
    <w:rsid w:val="009F6F8C"/>
    <w:rsid w:val="009F6FE1"/>
    <w:rsid w:val="009F751F"/>
    <w:rsid w:val="009F7886"/>
    <w:rsid w:val="00A0060F"/>
    <w:rsid w:val="00A023C5"/>
    <w:rsid w:val="00A0545A"/>
    <w:rsid w:val="00A07704"/>
    <w:rsid w:val="00A07F86"/>
    <w:rsid w:val="00A12001"/>
    <w:rsid w:val="00A13196"/>
    <w:rsid w:val="00A13E7C"/>
    <w:rsid w:val="00A15475"/>
    <w:rsid w:val="00A162E8"/>
    <w:rsid w:val="00A208CD"/>
    <w:rsid w:val="00A20CAB"/>
    <w:rsid w:val="00A20EC2"/>
    <w:rsid w:val="00A216FC"/>
    <w:rsid w:val="00A222B5"/>
    <w:rsid w:val="00A2298C"/>
    <w:rsid w:val="00A22A9C"/>
    <w:rsid w:val="00A23125"/>
    <w:rsid w:val="00A23734"/>
    <w:rsid w:val="00A253F2"/>
    <w:rsid w:val="00A260BE"/>
    <w:rsid w:val="00A27810"/>
    <w:rsid w:val="00A2795D"/>
    <w:rsid w:val="00A30621"/>
    <w:rsid w:val="00A30907"/>
    <w:rsid w:val="00A311D5"/>
    <w:rsid w:val="00A31A60"/>
    <w:rsid w:val="00A32126"/>
    <w:rsid w:val="00A3296A"/>
    <w:rsid w:val="00A33925"/>
    <w:rsid w:val="00A33A40"/>
    <w:rsid w:val="00A354C4"/>
    <w:rsid w:val="00A37E06"/>
    <w:rsid w:val="00A424F1"/>
    <w:rsid w:val="00A425AC"/>
    <w:rsid w:val="00A4276D"/>
    <w:rsid w:val="00A437CA"/>
    <w:rsid w:val="00A44BA8"/>
    <w:rsid w:val="00A45E85"/>
    <w:rsid w:val="00A46B08"/>
    <w:rsid w:val="00A51468"/>
    <w:rsid w:val="00A52145"/>
    <w:rsid w:val="00A52D84"/>
    <w:rsid w:val="00A53048"/>
    <w:rsid w:val="00A554AE"/>
    <w:rsid w:val="00A5574E"/>
    <w:rsid w:val="00A558AD"/>
    <w:rsid w:val="00A56E98"/>
    <w:rsid w:val="00A5759F"/>
    <w:rsid w:val="00A60027"/>
    <w:rsid w:val="00A602AF"/>
    <w:rsid w:val="00A60425"/>
    <w:rsid w:val="00A62661"/>
    <w:rsid w:val="00A6524A"/>
    <w:rsid w:val="00A66D6C"/>
    <w:rsid w:val="00A677E9"/>
    <w:rsid w:val="00A67A87"/>
    <w:rsid w:val="00A67FEE"/>
    <w:rsid w:val="00A70734"/>
    <w:rsid w:val="00A730B7"/>
    <w:rsid w:val="00A733B4"/>
    <w:rsid w:val="00A7373D"/>
    <w:rsid w:val="00A7505A"/>
    <w:rsid w:val="00A75949"/>
    <w:rsid w:val="00A76501"/>
    <w:rsid w:val="00A76EC7"/>
    <w:rsid w:val="00A7746B"/>
    <w:rsid w:val="00A7750A"/>
    <w:rsid w:val="00A777C5"/>
    <w:rsid w:val="00A77B63"/>
    <w:rsid w:val="00A77FE9"/>
    <w:rsid w:val="00A80648"/>
    <w:rsid w:val="00A8144E"/>
    <w:rsid w:val="00A814F3"/>
    <w:rsid w:val="00A821DF"/>
    <w:rsid w:val="00A822B4"/>
    <w:rsid w:val="00A830A8"/>
    <w:rsid w:val="00A83DFE"/>
    <w:rsid w:val="00A85006"/>
    <w:rsid w:val="00A85249"/>
    <w:rsid w:val="00A85693"/>
    <w:rsid w:val="00A85A3E"/>
    <w:rsid w:val="00A9156D"/>
    <w:rsid w:val="00A916DA"/>
    <w:rsid w:val="00A925AE"/>
    <w:rsid w:val="00A92BE4"/>
    <w:rsid w:val="00A93FDD"/>
    <w:rsid w:val="00A95DB5"/>
    <w:rsid w:val="00AA09C6"/>
    <w:rsid w:val="00AA0B32"/>
    <w:rsid w:val="00AA24C4"/>
    <w:rsid w:val="00AA2615"/>
    <w:rsid w:val="00AA4232"/>
    <w:rsid w:val="00AA43E1"/>
    <w:rsid w:val="00AA4FA1"/>
    <w:rsid w:val="00AA70A8"/>
    <w:rsid w:val="00AA7AE7"/>
    <w:rsid w:val="00AB037A"/>
    <w:rsid w:val="00AB0B03"/>
    <w:rsid w:val="00AB14FD"/>
    <w:rsid w:val="00AB1826"/>
    <w:rsid w:val="00AB32CD"/>
    <w:rsid w:val="00AB3AA6"/>
    <w:rsid w:val="00AB4860"/>
    <w:rsid w:val="00AB7F62"/>
    <w:rsid w:val="00AC1280"/>
    <w:rsid w:val="00AC1F16"/>
    <w:rsid w:val="00AC47B7"/>
    <w:rsid w:val="00AC6F43"/>
    <w:rsid w:val="00AC7F65"/>
    <w:rsid w:val="00AD09DB"/>
    <w:rsid w:val="00AD13AF"/>
    <w:rsid w:val="00AD21D8"/>
    <w:rsid w:val="00AD3A70"/>
    <w:rsid w:val="00AD3A89"/>
    <w:rsid w:val="00AD496F"/>
    <w:rsid w:val="00AD6527"/>
    <w:rsid w:val="00AD6FA3"/>
    <w:rsid w:val="00AD7B9C"/>
    <w:rsid w:val="00AE0268"/>
    <w:rsid w:val="00AE3CD2"/>
    <w:rsid w:val="00AE5636"/>
    <w:rsid w:val="00AE7564"/>
    <w:rsid w:val="00AF0B9B"/>
    <w:rsid w:val="00AF2788"/>
    <w:rsid w:val="00AF3A98"/>
    <w:rsid w:val="00AF5521"/>
    <w:rsid w:val="00AF57B8"/>
    <w:rsid w:val="00AF5DDC"/>
    <w:rsid w:val="00B006AC"/>
    <w:rsid w:val="00B00BFE"/>
    <w:rsid w:val="00B01578"/>
    <w:rsid w:val="00B01BA6"/>
    <w:rsid w:val="00B03030"/>
    <w:rsid w:val="00B03D45"/>
    <w:rsid w:val="00B04B32"/>
    <w:rsid w:val="00B065E8"/>
    <w:rsid w:val="00B07001"/>
    <w:rsid w:val="00B07A7D"/>
    <w:rsid w:val="00B07BFC"/>
    <w:rsid w:val="00B101E7"/>
    <w:rsid w:val="00B10E19"/>
    <w:rsid w:val="00B1287C"/>
    <w:rsid w:val="00B13414"/>
    <w:rsid w:val="00B13C8A"/>
    <w:rsid w:val="00B1413C"/>
    <w:rsid w:val="00B14840"/>
    <w:rsid w:val="00B14E8F"/>
    <w:rsid w:val="00B15DC5"/>
    <w:rsid w:val="00B1677B"/>
    <w:rsid w:val="00B16F70"/>
    <w:rsid w:val="00B21138"/>
    <w:rsid w:val="00B22492"/>
    <w:rsid w:val="00B22A13"/>
    <w:rsid w:val="00B22FA3"/>
    <w:rsid w:val="00B23DFD"/>
    <w:rsid w:val="00B2441C"/>
    <w:rsid w:val="00B2449F"/>
    <w:rsid w:val="00B24CE8"/>
    <w:rsid w:val="00B25854"/>
    <w:rsid w:val="00B25B33"/>
    <w:rsid w:val="00B2673D"/>
    <w:rsid w:val="00B273E4"/>
    <w:rsid w:val="00B27505"/>
    <w:rsid w:val="00B275AD"/>
    <w:rsid w:val="00B30121"/>
    <w:rsid w:val="00B31A8D"/>
    <w:rsid w:val="00B32027"/>
    <w:rsid w:val="00B32804"/>
    <w:rsid w:val="00B32945"/>
    <w:rsid w:val="00B33A50"/>
    <w:rsid w:val="00B34CDE"/>
    <w:rsid w:val="00B34E1D"/>
    <w:rsid w:val="00B3602B"/>
    <w:rsid w:val="00B36468"/>
    <w:rsid w:val="00B367B9"/>
    <w:rsid w:val="00B37B6E"/>
    <w:rsid w:val="00B40DF5"/>
    <w:rsid w:val="00B40FC9"/>
    <w:rsid w:val="00B41643"/>
    <w:rsid w:val="00B41B23"/>
    <w:rsid w:val="00B425D3"/>
    <w:rsid w:val="00B426ED"/>
    <w:rsid w:val="00B42DF0"/>
    <w:rsid w:val="00B43AFE"/>
    <w:rsid w:val="00B45A55"/>
    <w:rsid w:val="00B469D3"/>
    <w:rsid w:val="00B47237"/>
    <w:rsid w:val="00B47987"/>
    <w:rsid w:val="00B52A02"/>
    <w:rsid w:val="00B53644"/>
    <w:rsid w:val="00B548CF"/>
    <w:rsid w:val="00B56672"/>
    <w:rsid w:val="00B5678F"/>
    <w:rsid w:val="00B57354"/>
    <w:rsid w:val="00B574E7"/>
    <w:rsid w:val="00B57964"/>
    <w:rsid w:val="00B60562"/>
    <w:rsid w:val="00B60E6E"/>
    <w:rsid w:val="00B62D8E"/>
    <w:rsid w:val="00B63D1D"/>
    <w:rsid w:val="00B656F3"/>
    <w:rsid w:val="00B664B3"/>
    <w:rsid w:val="00B67FF0"/>
    <w:rsid w:val="00B71C17"/>
    <w:rsid w:val="00B72140"/>
    <w:rsid w:val="00B72740"/>
    <w:rsid w:val="00B72BB3"/>
    <w:rsid w:val="00B72E82"/>
    <w:rsid w:val="00B732B5"/>
    <w:rsid w:val="00B738B4"/>
    <w:rsid w:val="00B73AE9"/>
    <w:rsid w:val="00B75B44"/>
    <w:rsid w:val="00B7714B"/>
    <w:rsid w:val="00B77D42"/>
    <w:rsid w:val="00B82445"/>
    <w:rsid w:val="00B824CB"/>
    <w:rsid w:val="00B82D66"/>
    <w:rsid w:val="00B835F7"/>
    <w:rsid w:val="00B853A1"/>
    <w:rsid w:val="00B85CD3"/>
    <w:rsid w:val="00B87042"/>
    <w:rsid w:val="00B875B7"/>
    <w:rsid w:val="00B87C6E"/>
    <w:rsid w:val="00B9007B"/>
    <w:rsid w:val="00B906EC"/>
    <w:rsid w:val="00B90C11"/>
    <w:rsid w:val="00B93904"/>
    <w:rsid w:val="00B9438F"/>
    <w:rsid w:val="00B944E2"/>
    <w:rsid w:val="00B94A24"/>
    <w:rsid w:val="00B94B5E"/>
    <w:rsid w:val="00B94CD8"/>
    <w:rsid w:val="00B94FF5"/>
    <w:rsid w:val="00B966BF"/>
    <w:rsid w:val="00B97761"/>
    <w:rsid w:val="00B97BF7"/>
    <w:rsid w:val="00BA1871"/>
    <w:rsid w:val="00BA2E5A"/>
    <w:rsid w:val="00BA3345"/>
    <w:rsid w:val="00BA3F00"/>
    <w:rsid w:val="00BA4890"/>
    <w:rsid w:val="00BA560B"/>
    <w:rsid w:val="00BA5DF9"/>
    <w:rsid w:val="00BA5FFF"/>
    <w:rsid w:val="00BA65CA"/>
    <w:rsid w:val="00BA756E"/>
    <w:rsid w:val="00BB22BA"/>
    <w:rsid w:val="00BB2512"/>
    <w:rsid w:val="00BB2662"/>
    <w:rsid w:val="00BB333C"/>
    <w:rsid w:val="00BB4A8D"/>
    <w:rsid w:val="00BB5A21"/>
    <w:rsid w:val="00BB739A"/>
    <w:rsid w:val="00BB75F7"/>
    <w:rsid w:val="00BC03A1"/>
    <w:rsid w:val="00BC0A35"/>
    <w:rsid w:val="00BC0D93"/>
    <w:rsid w:val="00BC1109"/>
    <w:rsid w:val="00BC2AD2"/>
    <w:rsid w:val="00BC2B6F"/>
    <w:rsid w:val="00BC2EB8"/>
    <w:rsid w:val="00BC3721"/>
    <w:rsid w:val="00BC396B"/>
    <w:rsid w:val="00BC43EA"/>
    <w:rsid w:val="00BC4D3B"/>
    <w:rsid w:val="00BC4F3D"/>
    <w:rsid w:val="00BC5C66"/>
    <w:rsid w:val="00BC7B8A"/>
    <w:rsid w:val="00BD3897"/>
    <w:rsid w:val="00BD570A"/>
    <w:rsid w:val="00BD5D67"/>
    <w:rsid w:val="00BD5E0C"/>
    <w:rsid w:val="00BD5F39"/>
    <w:rsid w:val="00BD6076"/>
    <w:rsid w:val="00BD6A35"/>
    <w:rsid w:val="00BD73BD"/>
    <w:rsid w:val="00BD7647"/>
    <w:rsid w:val="00BE0685"/>
    <w:rsid w:val="00BE208F"/>
    <w:rsid w:val="00BE2C11"/>
    <w:rsid w:val="00BE2FBB"/>
    <w:rsid w:val="00BE3934"/>
    <w:rsid w:val="00BE4736"/>
    <w:rsid w:val="00BE5176"/>
    <w:rsid w:val="00BE5FD5"/>
    <w:rsid w:val="00BE7F4B"/>
    <w:rsid w:val="00BF1252"/>
    <w:rsid w:val="00BF2190"/>
    <w:rsid w:val="00BF31B0"/>
    <w:rsid w:val="00BF69C6"/>
    <w:rsid w:val="00C013C3"/>
    <w:rsid w:val="00C0143F"/>
    <w:rsid w:val="00C0182A"/>
    <w:rsid w:val="00C01C9B"/>
    <w:rsid w:val="00C01CE7"/>
    <w:rsid w:val="00C026A4"/>
    <w:rsid w:val="00C02F1C"/>
    <w:rsid w:val="00C031F3"/>
    <w:rsid w:val="00C03FD5"/>
    <w:rsid w:val="00C04A1F"/>
    <w:rsid w:val="00C05475"/>
    <w:rsid w:val="00C05DEB"/>
    <w:rsid w:val="00C06A3C"/>
    <w:rsid w:val="00C103E7"/>
    <w:rsid w:val="00C114AD"/>
    <w:rsid w:val="00C13EE2"/>
    <w:rsid w:val="00C1438C"/>
    <w:rsid w:val="00C14E17"/>
    <w:rsid w:val="00C15479"/>
    <w:rsid w:val="00C163B2"/>
    <w:rsid w:val="00C16DD3"/>
    <w:rsid w:val="00C174B9"/>
    <w:rsid w:val="00C17977"/>
    <w:rsid w:val="00C17C8F"/>
    <w:rsid w:val="00C22801"/>
    <w:rsid w:val="00C233B1"/>
    <w:rsid w:val="00C24B2A"/>
    <w:rsid w:val="00C264EF"/>
    <w:rsid w:val="00C2764F"/>
    <w:rsid w:val="00C30A5E"/>
    <w:rsid w:val="00C30FCC"/>
    <w:rsid w:val="00C311AE"/>
    <w:rsid w:val="00C328D0"/>
    <w:rsid w:val="00C32C95"/>
    <w:rsid w:val="00C3496F"/>
    <w:rsid w:val="00C34D08"/>
    <w:rsid w:val="00C34DC9"/>
    <w:rsid w:val="00C34E21"/>
    <w:rsid w:val="00C3519C"/>
    <w:rsid w:val="00C35639"/>
    <w:rsid w:val="00C362E7"/>
    <w:rsid w:val="00C37597"/>
    <w:rsid w:val="00C37889"/>
    <w:rsid w:val="00C407B4"/>
    <w:rsid w:val="00C4143A"/>
    <w:rsid w:val="00C41ED3"/>
    <w:rsid w:val="00C4251D"/>
    <w:rsid w:val="00C4258E"/>
    <w:rsid w:val="00C44609"/>
    <w:rsid w:val="00C44F50"/>
    <w:rsid w:val="00C45289"/>
    <w:rsid w:val="00C453FF"/>
    <w:rsid w:val="00C4628F"/>
    <w:rsid w:val="00C4698A"/>
    <w:rsid w:val="00C47296"/>
    <w:rsid w:val="00C476F6"/>
    <w:rsid w:val="00C519F8"/>
    <w:rsid w:val="00C51D06"/>
    <w:rsid w:val="00C52B32"/>
    <w:rsid w:val="00C52C8B"/>
    <w:rsid w:val="00C52DC5"/>
    <w:rsid w:val="00C53B25"/>
    <w:rsid w:val="00C555CF"/>
    <w:rsid w:val="00C55955"/>
    <w:rsid w:val="00C56A68"/>
    <w:rsid w:val="00C56C41"/>
    <w:rsid w:val="00C5766C"/>
    <w:rsid w:val="00C616FC"/>
    <w:rsid w:val="00C63C7F"/>
    <w:rsid w:val="00C643F9"/>
    <w:rsid w:val="00C645F1"/>
    <w:rsid w:val="00C64985"/>
    <w:rsid w:val="00C65310"/>
    <w:rsid w:val="00C65343"/>
    <w:rsid w:val="00C658B1"/>
    <w:rsid w:val="00C65D2C"/>
    <w:rsid w:val="00C675AE"/>
    <w:rsid w:val="00C707ED"/>
    <w:rsid w:val="00C715CC"/>
    <w:rsid w:val="00C7378D"/>
    <w:rsid w:val="00C74044"/>
    <w:rsid w:val="00C744CB"/>
    <w:rsid w:val="00C75B4F"/>
    <w:rsid w:val="00C802F1"/>
    <w:rsid w:val="00C807B4"/>
    <w:rsid w:val="00C8219F"/>
    <w:rsid w:val="00C84303"/>
    <w:rsid w:val="00C8499D"/>
    <w:rsid w:val="00C84DA6"/>
    <w:rsid w:val="00C87387"/>
    <w:rsid w:val="00C906B5"/>
    <w:rsid w:val="00C90705"/>
    <w:rsid w:val="00C91CC0"/>
    <w:rsid w:val="00C922AD"/>
    <w:rsid w:val="00C9263F"/>
    <w:rsid w:val="00C92D2D"/>
    <w:rsid w:val="00C93826"/>
    <w:rsid w:val="00C93C00"/>
    <w:rsid w:val="00C93F12"/>
    <w:rsid w:val="00C9447D"/>
    <w:rsid w:val="00C970A5"/>
    <w:rsid w:val="00CA0928"/>
    <w:rsid w:val="00CA2729"/>
    <w:rsid w:val="00CA6D97"/>
    <w:rsid w:val="00CA73A4"/>
    <w:rsid w:val="00CA7902"/>
    <w:rsid w:val="00CA79E7"/>
    <w:rsid w:val="00CA7BD3"/>
    <w:rsid w:val="00CB00E3"/>
    <w:rsid w:val="00CB0191"/>
    <w:rsid w:val="00CB1B2D"/>
    <w:rsid w:val="00CB6C59"/>
    <w:rsid w:val="00CC2354"/>
    <w:rsid w:val="00CC314B"/>
    <w:rsid w:val="00CC372D"/>
    <w:rsid w:val="00CC3A7D"/>
    <w:rsid w:val="00CC3BB9"/>
    <w:rsid w:val="00CC589A"/>
    <w:rsid w:val="00CC5CB5"/>
    <w:rsid w:val="00CC6D50"/>
    <w:rsid w:val="00CC732A"/>
    <w:rsid w:val="00CD0A7F"/>
    <w:rsid w:val="00CD1393"/>
    <w:rsid w:val="00CD13F7"/>
    <w:rsid w:val="00CD2A7B"/>
    <w:rsid w:val="00CD3112"/>
    <w:rsid w:val="00CD43A4"/>
    <w:rsid w:val="00CD45D7"/>
    <w:rsid w:val="00CD45E2"/>
    <w:rsid w:val="00CD487B"/>
    <w:rsid w:val="00CD5BB3"/>
    <w:rsid w:val="00CD636B"/>
    <w:rsid w:val="00CD784F"/>
    <w:rsid w:val="00CE18EE"/>
    <w:rsid w:val="00CE2EEB"/>
    <w:rsid w:val="00CE345A"/>
    <w:rsid w:val="00CE3A2B"/>
    <w:rsid w:val="00CE3F20"/>
    <w:rsid w:val="00CE40CB"/>
    <w:rsid w:val="00CE45E6"/>
    <w:rsid w:val="00CE6758"/>
    <w:rsid w:val="00CE7F38"/>
    <w:rsid w:val="00CF0A58"/>
    <w:rsid w:val="00CF0A5C"/>
    <w:rsid w:val="00CF0B72"/>
    <w:rsid w:val="00CF277D"/>
    <w:rsid w:val="00CF3FFC"/>
    <w:rsid w:val="00CF40F6"/>
    <w:rsid w:val="00CF587B"/>
    <w:rsid w:val="00CF758E"/>
    <w:rsid w:val="00CF79F3"/>
    <w:rsid w:val="00CF7E42"/>
    <w:rsid w:val="00D00539"/>
    <w:rsid w:val="00D00C7E"/>
    <w:rsid w:val="00D00D34"/>
    <w:rsid w:val="00D0185A"/>
    <w:rsid w:val="00D02485"/>
    <w:rsid w:val="00D0381D"/>
    <w:rsid w:val="00D04E0A"/>
    <w:rsid w:val="00D05135"/>
    <w:rsid w:val="00D06D0A"/>
    <w:rsid w:val="00D079CB"/>
    <w:rsid w:val="00D07E1E"/>
    <w:rsid w:val="00D10828"/>
    <w:rsid w:val="00D109FB"/>
    <w:rsid w:val="00D10D44"/>
    <w:rsid w:val="00D11883"/>
    <w:rsid w:val="00D11888"/>
    <w:rsid w:val="00D11E2E"/>
    <w:rsid w:val="00D121FF"/>
    <w:rsid w:val="00D140D3"/>
    <w:rsid w:val="00D165BF"/>
    <w:rsid w:val="00D16DBC"/>
    <w:rsid w:val="00D16E9D"/>
    <w:rsid w:val="00D17343"/>
    <w:rsid w:val="00D20B0D"/>
    <w:rsid w:val="00D20E2B"/>
    <w:rsid w:val="00D213C0"/>
    <w:rsid w:val="00D2191E"/>
    <w:rsid w:val="00D21B67"/>
    <w:rsid w:val="00D21E35"/>
    <w:rsid w:val="00D222F9"/>
    <w:rsid w:val="00D22F5A"/>
    <w:rsid w:val="00D2431F"/>
    <w:rsid w:val="00D2704F"/>
    <w:rsid w:val="00D27AFE"/>
    <w:rsid w:val="00D27DD5"/>
    <w:rsid w:val="00D325E2"/>
    <w:rsid w:val="00D3411E"/>
    <w:rsid w:val="00D34820"/>
    <w:rsid w:val="00D36A2E"/>
    <w:rsid w:val="00D36AB3"/>
    <w:rsid w:val="00D3721E"/>
    <w:rsid w:val="00D3754B"/>
    <w:rsid w:val="00D3774A"/>
    <w:rsid w:val="00D401CB"/>
    <w:rsid w:val="00D41334"/>
    <w:rsid w:val="00D42B90"/>
    <w:rsid w:val="00D447F1"/>
    <w:rsid w:val="00D44B7A"/>
    <w:rsid w:val="00D45187"/>
    <w:rsid w:val="00D453DF"/>
    <w:rsid w:val="00D459C8"/>
    <w:rsid w:val="00D47BB3"/>
    <w:rsid w:val="00D50402"/>
    <w:rsid w:val="00D50C26"/>
    <w:rsid w:val="00D512F7"/>
    <w:rsid w:val="00D51557"/>
    <w:rsid w:val="00D518DB"/>
    <w:rsid w:val="00D52863"/>
    <w:rsid w:val="00D53A25"/>
    <w:rsid w:val="00D54E13"/>
    <w:rsid w:val="00D54FB6"/>
    <w:rsid w:val="00D55BCF"/>
    <w:rsid w:val="00D55DF5"/>
    <w:rsid w:val="00D57673"/>
    <w:rsid w:val="00D607FE"/>
    <w:rsid w:val="00D61B67"/>
    <w:rsid w:val="00D6248A"/>
    <w:rsid w:val="00D63061"/>
    <w:rsid w:val="00D6353E"/>
    <w:rsid w:val="00D63623"/>
    <w:rsid w:val="00D63804"/>
    <w:rsid w:val="00D63AF2"/>
    <w:rsid w:val="00D646CD"/>
    <w:rsid w:val="00D647F1"/>
    <w:rsid w:val="00D64D02"/>
    <w:rsid w:val="00D65035"/>
    <w:rsid w:val="00D667A4"/>
    <w:rsid w:val="00D6762D"/>
    <w:rsid w:val="00D67D78"/>
    <w:rsid w:val="00D7023A"/>
    <w:rsid w:val="00D70430"/>
    <w:rsid w:val="00D722E6"/>
    <w:rsid w:val="00D73B82"/>
    <w:rsid w:val="00D73E63"/>
    <w:rsid w:val="00D74150"/>
    <w:rsid w:val="00D74E8D"/>
    <w:rsid w:val="00D7760A"/>
    <w:rsid w:val="00D77665"/>
    <w:rsid w:val="00D77A08"/>
    <w:rsid w:val="00D8124A"/>
    <w:rsid w:val="00D812D4"/>
    <w:rsid w:val="00D81A9A"/>
    <w:rsid w:val="00D82C5D"/>
    <w:rsid w:val="00D83BFD"/>
    <w:rsid w:val="00D85276"/>
    <w:rsid w:val="00D8698E"/>
    <w:rsid w:val="00D86F5F"/>
    <w:rsid w:val="00D87220"/>
    <w:rsid w:val="00D873C9"/>
    <w:rsid w:val="00D87C33"/>
    <w:rsid w:val="00D90761"/>
    <w:rsid w:val="00D910AE"/>
    <w:rsid w:val="00D921BE"/>
    <w:rsid w:val="00D9413B"/>
    <w:rsid w:val="00D94223"/>
    <w:rsid w:val="00D9422C"/>
    <w:rsid w:val="00D9455A"/>
    <w:rsid w:val="00D947BE"/>
    <w:rsid w:val="00D94B1E"/>
    <w:rsid w:val="00D959B6"/>
    <w:rsid w:val="00D97436"/>
    <w:rsid w:val="00DA01AA"/>
    <w:rsid w:val="00DA0F05"/>
    <w:rsid w:val="00DA1FEC"/>
    <w:rsid w:val="00DA2708"/>
    <w:rsid w:val="00DA2972"/>
    <w:rsid w:val="00DA2B6D"/>
    <w:rsid w:val="00DA3F6D"/>
    <w:rsid w:val="00DA46A1"/>
    <w:rsid w:val="00DA56DF"/>
    <w:rsid w:val="00DA5BDD"/>
    <w:rsid w:val="00DA74AE"/>
    <w:rsid w:val="00DB0A80"/>
    <w:rsid w:val="00DB1097"/>
    <w:rsid w:val="00DB13AB"/>
    <w:rsid w:val="00DB1858"/>
    <w:rsid w:val="00DB1D27"/>
    <w:rsid w:val="00DB2075"/>
    <w:rsid w:val="00DB26EA"/>
    <w:rsid w:val="00DB2CB8"/>
    <w:rsid w:val="00DB3CA8"/>
    <w:rsid w:val="00DB4549"/>
    <w:rsid w:val="00DB4D1C"/>
    <w:rsid w:val="00DB522B"/>
    <w:rsid w:val="00DB5B9D"/>
    <w:rsid w:val="00DB7B12"/>
    <w:rsid w:val="00DC24E8"/>
    <w:rsid w:val="00DC25C5"/>
    <w:rsid w:val="00DC27E6"/>
    <w:rsid w:val="00DC3AA9"/>
    <w:rsid w:val="00DC4F7F"/>
    <w:rsid w:val="00DC635B"/>
    <w:rsid w:val="00DC6B81"/>
    <w:rsid w:val="00DC75D2"/>
    <w:rsid w:val="00DC7B49"/>
    <w:rsid w:val="00DD043F"/>
    <w:rsid w:val="00DD0EBE"/>
    <w:rsid w:val="00DD39DD"/>
    <w:rsid w:val="00DD3E25"/>
    <w:rsid w:val="00DD4C8B"/>
    <w:rsid w:val="00DD74B9"/>
    <w:rsid w:val="00DE0CFE"/>
    <w:rsid w:val="00DE15C7"/>
    <w:rsid w:val="00DE4D22"/>
    <w:rsid w:val="00DE4E4A"/>
    <w:rsid w:val="00DE5647"/>
    <w:rsid w:val="00DE5F8B"/>
    <w:rsid w:val="00DE6610"/>
    <w:rsid w:val="00DE67C4"/>
    <w:rsid w:val="00DE6845"/>
    <w:rsid w:val="00DE6A3B"/>
    <w:rsid w:val="00DF1E60"/>
    <w:rsid w:val="00DF2059"/>
    <w:rsid w:val="00DF287B"/>
    <w:rsid w:val="00DF3832"/>
    <w:rsid w:val="00DF48ED"/>
    <w:rsid w:val="00DF49B1"/>
    <w:rsid w:val="00DF4D5B"/>
    <w:rsid w:val="00DF5350"/>
    <w:rsid w:val="00E00B88"/>
    <w:rsid w:val="00E01301"/>
    <w:rsid w:val="00E01D41"/>
    <w:rsid w:val="00E02DFF"/>
    <w:rsid w:val="00E0394D"/>
    <w:rsid w:val="00E06163"/>
    <w:rsid w:val="00E0788D"/>
    <w:rsid w:val="00E07C18"/>
    <w:rsid w:val="00E101F7"/>
    <w:rsid w:val="00E10340"/>
    <w:rsid w:val="00E1105B"/>
    <w:rsid w:val="00E11339"/>
    <w:rsid w:val="00E12A8B"/>
    <w:rsid w:val="00E12DA9"/>
    <w:rsid w:val="00E12F31"/>
    <w:rsid w:val="00E13B90"/>
    <w:rsid w:val="00E15DA2"/>
    <w:rsid w:val="00E1603F"/>
    <w:rsid w:val="00E1641F"/>
    <w:rsid w:val="00E20060"/>
    <w:rsid w:val="00E20815"/>
    <w:rsid w:val="00E21D99"/>
    <w:rsid w:val="00E220CD"/>
    <w:rsid w:val="00E23519"/>
    <w:rsid w:val="00E236E0"/>
    <w:rsid w:val="00E24EA5"/>
    <w:rsid w:val="00E2762C"/>
    <w:rsid w:val="00E30357"/>
    <w:rsid w:val="00E31728"/>
    <w:rsid w:val="00E3222C"/>
    <w:rsid w:val="00E33606"/>
    <w:rsid w:val="00E33661"/>
    <w:rsid w:val="00E347CE"/>
    <w:rsid w:val="00E347CF"/>
    <w:rsid w:val="00E35DD9"/>
    <w:rsid w:val="00E377BF"/>
    <w:rsid w:val="00E40908"/>
    <w:rsid w:val="00E41018"/>
    <w:rsid w:val="00E42443"/>
    <w:rsid w:val="00E4273F"/>
    <w:rsid w:val="00E4340F"/>
    <w:rsid w:val="00E436EB"/>
    <w:rsid w:val="00E43D78"/>
    <w:rsid w:val="00E44D0B"/>
    <w:rsid w:val="00E45F56"/>
    <w:rsid w:val="00E46016"/>
    <w:rsid w:val="00E46618"/>
    <w:rsid w:val="00E46BB7"/>
    <w:rsid w:val="00E478C9"/>
    <w:rsid w:val="00E50126"/>
    <w:rsid w:val="00E5076C"/>
    <w:rsid w:val="00E51181"/>
    <w:rsid w:val="00E51D98"/>
    <w:rsid w:val="00E51EF2"/>
    <w:rsid w:val="00E54A1E"/>
    <w:rsid w:val="00E55731"/>
    <w:rsid w:val="00E564DD"/>
    <w:rsid w:val="00E572B6"/>
    <w:rsid w:val="00E57DDB"/>
    <w:rsid w:val="00E60856"/>
    <w:rsid w:val="00E60B16"/>
    <w:rsid w:val="00E6112A"/>
    <w:rsid w:val="00E61BFE"/>
    <w:rsid w:val="00E627AC"/>
    <w:rsid w:val="00E62B9B"/>
    <w:rsid w:val="00E62E73"/>
    <w:rsid w:val="00E63335"/>
    <w:rsid w:val="00E636FF"/>
    <w:rsid w:val="00E65007"/>
    <w:rsid w:val="00E65355"/>
    <w:rsid w:val="00E6667B"/>
    <w:rsid w:val="00E723A7"/>
    <w:rsid w:val="00E72585"/>
    <w:rsid w:val="00E7302D"/>
    <w:rsid w:val="00E73380"/>
    <w:rsid w:val="00E735C4"/>
    <w:rsid w:val="00E74602"/>
    <w:rsid w:val="00E750D6"/>
    <w:rsid w:val="00E75C08"/>
    <w:rsid w:val="00E76084"/>
    <w:rsid w:val="00E7666B"/>
    <w:rsid w:val="00E77489"/>
    <w:rsid w:val="00E80316"/>
    <w:rsid w:val="00E82505"/>
    <w:rsid w:val="00E82647"/>
    <w:rsid w:val="00E826A6"/>
    <w:rsid w:val="00E827F2"/>
    <w:rsid w:val="00E82DF3"/>
    <w:rsid w:val="00E832BC"/>
    <w:rsid w:val="00E83381"/>
    <w:rsid w:val="00E84542"/>
    <w:rsid w:val="00E85180"/>
    <w:rsid w:val="00E855A3"/>
    <w:rsid w:val="00E85687"/>
    <w:rsid w:val="00E857A6"/>
    <w:rsid w:val="00E8653E"/>
    <w:rsid w:val="00E86F2A"/>
    <w:rsid w:val="00E87529"/>
    <w:rsid w:val="00E87909"/>
    <w:rsid w:val="00E9082E"/>
    <w:rsid w:val="00E91701"/>
    <w:rsid w:val="00E9228D"/>
    <w:rsid w:val="00E94B1B"/>
    <w:rsid w:val="00E95AD8"/>
    <w:rsid w:val="00E965AF"/>
    <w:rsid w:val="00E96611"/>
    <w:rsid w:val="00E96A26"/>
    <w:rsid w:val="00EA156F"/>
    <w:rsid w:val="00EA1AFF"/>
    <w:rsid w:val="00EA65D4"/>
    <w:rsid w:val="00EA6784"/>
    <w:rsid w:val="00EA6E1A"/>
    <w:rsid w:val="00EB1C67"/>
    <w:rsid w:val="00EB467F"/>
    <w:rsid w:val="00EB46DA"/>
    <w:rsid w:val="00EB6173"/>
    <w:rsid w:val="00EC018C"/>
    <w:rsid w:val="00EC11BD"/>
    <w:rsid w:val="00EC36E4"/>
    <w:rsid w:val="00EC53A2"/>
    <w:rsid w:val="00EC6BF2"/>
    <w:rsid w:val="00EC751E"/>
    <w:rsid w:val="00EC77ED"/>
    <w:rsid w:val="00ED0414"/>
    <w:rsid w:val="00ED0B0F"/>
    <w:rsid w:val="00ED2645"/>
    <w:rsid w:val="00ED2992"/>
    <w:rsid w:val="00ED2B98"/>
    <w:rsid w:val="00ED33F9"/>
    <w:rsid w:val="00ED35C0"/>
    <w:rsid w:val="00ED4506"/>
    <w:rsid w:val="00ED4720"/>
    <w:rsid w:val="00ED4B1F"/>
    <w:rsid w:val="00ED596B"/>
    <w:rsid w:val="00ED66D7"/>
    <w:rsid w:val="00EE0982"/>
    <w:rsid w:val="00EE3158"/>
    <w:rsid w:val="00EE365B"/>
    <w:rsid w:val="00EE3710"/>
    <w:rsid w:val="00EE55FB"/>
    <w:rsid w:val="00EE5911"/>
    <w:rsid w:val="00EE613D"/>
    <w:rsid w:val="00EE7B3C"/>
    <w:rsid w:val="00EF287C"/>
    <w:rsid w:val="00EF4123"/>
    <w:rsid w:val="00EF5C50"/>
    <w:rsid w:val="00EF6137"/>
    <w:rsid w:val="00EF6533"/>
    <w:rsid w:val="00EF65B6"/>
    <w:rsid w:val="00EF7044"/>
    <w:rsid w:val="00F00751"/>
    <w:rsid w:val="00F03E5C"/>
    <w:rsid w:val="00F05AB8"/>
    <w:rsid w:val="00F0714A"/>
    <w:rsid w:val="00F073F8"/>
    <w:rsid w:val="00F13856"/>
    <w:rsid w:val="00F13B7D"/>
    <w:rsid w:val="00F14A35"/>
    <w:rsid w:val="00F167E2"/>
    <w:rsid w:val="00F16F86"/>
    <w:rsid w:val="00F17DCD"/>
    <w:rsid w:val="00F236EC"/>
    <w:rsid w:val="00F243A9"/>
    <w:rsid w:val="00F246C9"/>
    <w:rsid w:val="00F247F4"/>
    <w:rsid w:val="00F25ADD"/>
    <w:rsid w:val="00F26FA7"/>
    <w:rsid w:val="00F27B80"/>
    <w:rsid w:val="00F313D6"/>
    <w:rsid w:val="00F314EF"/>
    <w:rsid w:val="00F3389D"/>
    <w:rsid w:val="00F34B45"/>
    <w:rsid w:val="00F402AC"/>
    <w:rsid w:val="00F40898"/>
    <w:rsid w:val="00F4156C"/>
    <w:rsid w:val="00F45017"/>
    <w:rsid w:val="00F455A2"/>
    <w:rsid w:val="00F463E6"/>
    <w:rsid w:val="00F473E8"/>
    <w:rsid w:val="00F509DB"/>
    <w:rsid w:val="00F50B1F"/>
    <w:rsid w:val="00F522AF"/>
    <w:rsid w:val="00F532F9"/>
    <w:rsid w:val="00F54F65"/>
    <w:rsid w:val="00F55711"/>
    <w:rsid w:val="00F55CC9"/>
    <w:rsid w:val="00F55F68"/>
    <w:rsid w:val="00F60591"/>
    <w:rsid w:val="00F621E1"/>
    <w:rsid w:val="00F62F16"/>
    <w:rsid w:val="00F635C5"/>
    <w:rsid w:val="00F64692"/>
    <w:rsid w:val="00F651C7"/>
    <w:rsid w:val="00F652FE"/>
    <w:rsid w:val="00F662DA"/>
    <w:rsid w:val="00F6719E"/>
    <w:rsid w:val="00F67B8A"/>
    <w:rsid w:val="00F67E15"/>
    <w:rsid w:val="00F71A91"/>
    <w:rsid w:val="00F728BC"/>
    <w:rsid w:val="00F7310C"/>
    <w:rsid w:val="00F73B68"/>
    <w:rsid w:val="00F74AD7"/>
    <w:rsid w:val="00F75A67"/>
    <w:rsid w:val="00F777FA"/>
    <w:rsid w:val="00F801A4"/>
    <w:rsid w:val="00F813BA"/>
    <w:rsid w:val="00F8148A"/>
    <w:rsid w:val="00F81A18"/>
    <w:rsid w:val="00F82227"/>
    <w:rsid w:val="00F824F0"/>
    <w:rsid w:val="00F82DE4"/>
    <w:rsid w:val="00F8375E"/>
    <w:rsid w:val="00F83868"/>
    <w:rsid w:val="00F8441C"/>
    <w:rsid w:val="00F84F65"/>
    <w:rsid w:val="00F856EF"/>
    <w:rsid w:val="00F85CD1"/>
    <w:rsid w:val="00F86439"/>
    <w:rsid w:val="00F878B4"/>
    <w:rsid w:val="00F87AA0"/>
    <w:rsid w:val="00F87F2D"/>
    <w:rsid w:val="00F917C9"/>
    <w:rsid w:val="00F92197"/>
    <w:rsid w:val="00F92CA6"/>
    <w:rsid w:val="00F92CF8"/>
    <w:rsid w:val="00F93F40"/>
    <w:rsid w:val="00F95760"/>
    <w:rsid w:val="00FA1AD9"/>
    <w:rsid w:val="00FA26E4"/>
    <w:rsid w:val="00FA468C"/>
    <w:rsid w:val="00FA7303"/>
    <w:rsid w:val="00FB0041"/>
    <w:rsid w:val="00FB0B28"/>
    <w:rsid w:val="00FB0B3F"/>
    <w:rsid w:val="00FB1121"/>
    <w:rsid w:val="00FB1495"/>
    <w:rsid w:val="00FB2EE8"/>
    <w:rsid w:val="00FB3091"/>
    <w:rsid w:val="00FB41FA"/>
    <w:rsid w:val="00FB50E2"/>
    <w:rsid w:val="00FB52C6"/>
    <w:rsid w:val="00FB62D1"/>
    <w:rsid w:val="00FB7BB5"/>
    <w:rsid w:val="00FC01E0"/>
    <w:rsid w:val="00FC193D"/>
    <w:rsid w:val="00FC1D9D"/>
    <w:rsid w:val="00FC2725"/>
    <w:rsid w:val="00FC28CB"/>
    <w:rsid w:val="00FC3739"/>
    <w:rsid w:val="00FC5F77"/>
    <w:rsid w:val="00FC6361"/>
    <w:rsid w:val="00FD0FD3"/>
    <w:rsid w:val="00FD16DE"/>
    <w:rsid w:val="00FD1B98"/>
    <w:rsid w:val="00FD2BCB"/>
    <w:rsid w:val="00FD2BF1"/>
    <w:rsid w:val="00FD310E"/>
    <w:rsid w:val="00FD3429"/>
    <w:rsid w:val="00FD41E8"/>
    <w:rsid w:val="00FD4AE1"/>
    <w:rsid w:val="00FD514B"/>
    <w:rsid w:val="00FD5555"/>
    <w:rsid w:val="00FD61DF"/>
    <w:rsid w:val="00FD7BAF"/>
    <w:rsid w:val="00FE233B"/>
    <w:rsid w:val="00FE2887"/>
    <w:rsid w:val="00FE3281"/>
    <w:rsid w:val="00FE4AE7"/>
    <w:rsid w:val="00FE62D2"/>
    <w:rsid w:val="00FE7D81"/>
    <w:rsid w:val="00FF05B8"/>
    <w:rsid w:val="00FF0A42"/>
    <w:rsid w:val="00FF258B"/>
    <w:rsid w:val="00FF3EB3"/>
    <w:rsid w:val="00FF4321"/>
    <w:rsid w:val="00FF48B8"/>
    <w:rsid w:val="00FF5CD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9A1BD"/>
  <w15:docId w15:val="{9C60FF7C-C08B-4917-880C-7EF8DDEF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color w:val="800000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339966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800080"/>
      <w:lang w:val="en-GB"/>
    </w:rPr>
  </w:style>
  <w:style w:type="paragraph" w:styleId="Heading8">
    <w:name w:val="heading 8"/>
    <w:basedOn w:val="Normal"/>
    <w:next w:val="Normal"/>
    <w:qFormat/>
    <w:pPr>
      <w:keepNext/>
      <w:ind w:left="2160" w:hanging="2160"/>
      <w:jc w:val="both"/>
      <w:outlineLvl w:val="7"/>
    </w:pPr>
    <w:rPr>
      <w:bCs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BodyTextIndent">
    <w:name w:val="Body Text Indent"/>
    <w:basedOn w:val="Normal"/>
    <w:semiHidden/>
    <w:pPr>
      <w:ind w:left="2160" w:hanging="1980"/>
    </w:pPr>
    <w:rPr>
      <w:bCs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b/>
      <w:color w:val="800000"/>
      <w:sz w:val="28"/>
      <w:szCs w:val="28"/>
      <w:lang w:val="en-GB"/>
    </w:rPr>
  </w:style>
  <w:style w:type="paragraph" w:styleId="BodyText">
    <w:name w:val="Body Text"/>
    <w:basedOn w:val="Normal"/>
    <w:semiHidden/>
    <w:rPr>
      <w:sz w:val="22"/>
      <w:lang w:val="en-GB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color w:val="808000"/>
      <w:lang w:val="en-GB"/>
    </w:rPr>
  </w:style>
  <w:style w:type="paragraph" w:styleId="BodyTextIndent3">
    <w:name w:val="Body Text Indent 3"/>
    <w:basedOn w:val="Normal"/>
    <w:link w:val="BodyTextIndent3Char"/>
    <w:semiHidden/>
    <w:pPr>
      <w:ind w:left="1140"/>
      <w:jc w:val="both"/>
    </w:pPr>
    <w:rPr>
      <w:bCs/>
      <w:color w:val="339966"/>
      <w:lang w:val="en-GB"/>
    </w:rPr>
  </w:style>
  <w:style w:type="paragraph" w:styleId="BodyText2">
    <w:name w:val="Body Text 2"/>
    <w:basedOn w:val="Normal"/>
    <w:semiHidden/>
    <w:pPr>
      <w:jc w:val="both"/>
    </w:pPr>
    <w:rPr>
      <w:color w:val="800000"/>
      <w:lang w:val="en-GB"/>
    </w:rPr>
  </w:style>
  <w:style w:type="paragraph" w:styleId="BodyText3">
    <w:name w:val="Body Text 3"/>
    <w:basedOn w:val="Normal"/>
    <w:semiHidden/>
    <w:rPr>
      <w:color w:val="339966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u w:val="single"/>
    </w:rPr>
  </w:style>
  <w:style w:type="table" w:styleId="TableGrid">
    <w:name w:val="Table Grid"/>
    <w:basedOn w:val="TableNormal"/>
    <w:uiPriority w:val="59"/>
    <w:rsid w:val="0067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721"/>
    <w:pPr>
      <w:ind w:left="720"/>
    </w:pPr>
  </w:style>
  <w:style w:type="character" w:customStyle="1" w:styleId="FooterChar">
    <w:name w:val="Footer Char"/>
    <w:link w:val="Footer"/>
    <w:semiHidden/>
    <w:rsid w:val="00B94CD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3E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5640"/>
    <w:pPr>
      <w:spacing w:before="100" w:beforeAutospacing="1" w:after="100" w:afterAutospacing="1"/>
    </w:pPr>
    <w:rPr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118A"/>
    <w:rPr>
      <w:bCs/>
      <w:color w:val="339966"/>
      <w:sz w:val="24"/>
      <w:szCs w:val="24"/>
      <w:lang w:eastAsia="en-US"/>
    </w:rPr>
  </w:style>
  <w:style w:type="paragraph" w:customStyle="1" w:styleId="Default">
    <w:name w:val="Default"/>
    <w:rsid w:val="0075629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5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FD3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A77FE9"/>
    <w:rPr>
      <w:b/>
      <w:color w:val="8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658">
              <w:marLeft w:val="0"/>
              <w:marRight w:val="0"/>
              <w:marTop w:val="240"/>
              <w:marBottom w:val="240"/>
              <w:divBdr>
                <w:top w:val="single" w:sz="6" w:space="0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  <w:divsChild>
                <w:div w:id="2122142896">
                  <w:marLeft w:val="0"/>
                  <w:marRight w:val="0"/>
                  <w:marTop w:val="0"/>
                  <w:marBottom w:val="0"/>
                  <w:divBdr>
                    <w:top w:val="single" w:sz="6" w:space="6" w:color="B5B2B5"/>
                    <w:left w:val="single" w:sz="6" w:space="6" w:color="B5B2B5"/>
                    <w:bottom w:val="single" w:sz="6" w:space="6" w:color="B5B2B5"/>
                    <w:right w:val="single" w:sz="6" w:space="6" w:color="B5B2B5"/>
                  </w:divBdr>
                </w:div>
              </w:divsChild>
            </w:div>
          </w:divsChild>
        </w:div>
      </w:divsChild>
    </w:div>
    <w:div w:id="553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489">
              <w:marLeft w:val="0"/>
              <w:marRight w:val="0"/>
              <w:marTop w:val="240"/>
              <w:marBottom w:val="240"/>
              <w:divBdr>
                <w:top w:val="single" w:sz="6" w:space="0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58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4786">
              <w:marLeft w:val="0"/>
              <w:marRight w:val="0"/>
              <w:marTop w:val="240"/>
              <w:marBottom w:val="240"/>
              <w:divBdr>
                <w:top w:val="single" w:sz="6" w:space="0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72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1E62-2B60-4C94-912E-4F833A8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Agenda for the Statutory Meeting of Malew Parish Commissioners</vt:lpstr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Agenda for the Statutory Meeting of Malew Parish Commissioners</dc:title>
  <dc:subject/>
  <dc:creator>Pauline</dc:creator>
  <cp:keywords/>
  <dc:description/>
  <cp:lastModifiedBy>Barry Powell</cp:lastModifiedBy>
  <cp:revision>3</cp:revision>
  <cp:lastPrinted>2021-06-02T10:36:00Z</cp:lastPrinted>
  <dcterms:created xsi:type="dcterms:W3CDTF">2021-06-03T08:57:00Z</dcterms:created>
  <dcterms:modified xsi:type="dcterms:W3CDTF">2021-06-03T09:59:00Z</dcterms:modified>
</cp:coreProperties>
</file>